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0236" w14:textId="5FDFEBED" w:rsidR="00D5688B" w:rsidRPr="001E4C95" w:rsidRDefault="00D5688B" w:rsidP="00D5688B">
      <w:pPr>
        <w:rPr>
          <w:rFonts w:eastAsia="Times New Roman" w:cs="Times New Roman"/>
          <w:sz w:val="18"/>
          <w:szCs w:val="18"/>
          <w:lang w:eastAsia="it-IT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D5688B" w:rsidRPr="001E4C95" w14:paraId="77571AF9" w14:textId="77777777" w:rsidTr="00086F5C">
        <w:tc>
          <w:tcPr>
            <w:tcW w:w="10456" w:type="dxa"/>
            <w:shd w:val="clear" w:color="auto" w:fill="FF6600"/>
          </w:tcPr>
          <w:p w14:paraId="5A9092A8" w14:textId="6E492F4A" w:rsidR="00D5688B" w:rsidRPr="001E4C95" w:rsidRDefault="00BE5302" w:rsidP="00FC2EA6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 xml:space="preserve">SUP – </w:t>
            </w:r>
            <w:r w:rsidR="00D5688B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RIEPILOGO SQUALIFICHE</w:t>
            </w:r>
          </w:p>
        </w:tc>
      </w:tr>
    </w:tbl>
    <w:p w14:paraId="63B2BF36" w14:textId="77777777" w:rsidR="00D5688B" w:rsidRPr="001E4C95" w:rsidRDefault="00D5688B" w:rsidP="00D5688B">
      <w:pPr>
        <w:rPr>
          <w:rFonts w:eastAsia="Times New Roman" w:cs="Times New Roman"/>
          <w:sz w:val="1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7"/>
        <w:gridCol w:w="1049"/>
        <w:gridCol w:w="435"/>
        <w:gridCol w:w="6612"/>
        <w:gridCol w:w="1433"/>
      </w:tblGrid>
      <w:tr w:rsidR="00D5688B" w:rsidRPr="00D5688B" w14:paraId="17D27C86" w14:textId="77777777" w:rsidTr="00D5688B">
        <w:tc>
          <w:tcPr>
            <w:tcW w:w="0" w:type="auto"/>
          </w:tcPr>
          <w:p w14:paraId="699CD93C" w14:textId="5CB828CB" w:rsidR="00D5688B" w:rsidRPr="00D5688B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  <w:r w:rsidRPr="00D5688B">
              <w:rPr>
                <w:rFonts w:ascii="Verdana" w:hAnsi="Verdana"/>
                <w:b/>
                <w:bCs/>
              </w:rPr>
              <w:t>N°</w:t>
            </w:r>
          </w:p>
        </w:tc>
        <w:tc>
          <w:tcPr>
            <w:tcW w:w="0" w:type="auto"/>
          </w:tcPr>
          <w:p w14:paraId="4146C284" w14:textId="25C5A371" w:rsidR="00D5688B" w:rsidRPr="00D5688B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  <w:r w:rsidRPr="00D5688B">
              <w:rPr>
                <w:rFonts w:ascii="Verdana" w:hAnsi="Verdana"/>
                <w:b/>
                <w:bCs/>
              </w:rPr>
              <w:t>ART.</w:t>
            </w:r>
          </w:p>
        </w:tc>
        <w:tc>
          <w:tcPr>
            <w:tcW w:w="0" w:type="auto"/>
          </w:tcPr>
          <w:p w14:paraId="52A1151F" w14:textId="77777777" w:rsidR="00D5688B" w:rsidRPr="00D5688B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</w:tcPr>
          <w:p w14:paraId="08B437EE" w14:textId="254B19DF" w:rsidR="00D5688B" w:rsidRPr="00D5688B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TIVAZIONE</w:t>
            </w:r>
          </w:p>
        </w:tc>
        <w:tc>
          <w:tcPr>
            <w:tcW w:w="0" w:type="auto"/>
          </w:tcPr>
          <w:p w14:paraId="04D26DFF" w14:textId="6C7C2993" w:rsidR="00D5688B" w:rsidRPr="00EE0857" w:rsidRDefault="00D5688B" w:rsidP="00D5688B">
            <w:pPr>
              <w:jc w:val="center"/>
              <w:rPr>
                <w:rFonts w:ascii="Verdana" w:hAnsi="Verdana"/>
                <w:b/>
                <w:bCs/>
              </w:rPr>
            </w:pPr>
            <w:r w:rsidRPr="00EE0857">
              <w:rPr>
                <w:rFonts w:ascii="Verdana" w:hAnsi="Verdana"/>
                <w:b/>
                <w:bCs/>
              </w:rPr>
              <w:t>NOTIFICA</w:t>
            </w:r>
          </w:p>
        </w:tc>
      </w:tr>
      <w:tr w:rsidR="00D5688B" w:rsidRPr="00D5688B" w14:paraId="4B340BA6" w14:textId="77777777" w:rsidTr="00D5688B">
        <w:tc>
          <w:tcPr>
            <w:tcW w:w="0" w:type="auto"/>
            <w:vAlign w:val="center"/>
          </w:tcPr>
          <w:p w14:paraId="00FFCC98" w14:textId="17E550DA" w:rsidR="00D5688B" w:rsidRPr="00EE0857" w:rsidRDefault="00D5688B" w:rsidP="002B7FBB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0588143" w14:textId="26D8B065" w:rsidR="00D5688B" w:rsidRPr="00D5688B" w:rsidRDefault="002B7FBB" w:rsidP="002B7FB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3</w:t>
            </w:r>
          </w:p>
        </w:tc>
        <w:tc>
          <w:tcPr>
            <w:tcW w:w="0" w:type="auto"/>
            <w:vAlign w:val="center"/>
          </w:tcPr>
          <w:p w14:paraId="0E63E154" w14:textId="3872F7E4" w:rsidR="00D5688B" w:rsidRPr="00D5688B" w:rsidRDefault="00D5688B" w:rsidP="002B7FBB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8C80771" w14:textId="3182F2F2" w:rsidR="00D5688B" w:rsidRPr="00D5688B" w:rsidRDefault="002B7FBB" w:rsidP="002B7FBB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Il concorrente ha gareggiato con attrezzature di sicurezza irregolare</w:t>
            </w:r>
            <w:r w:rsidR="00D5688B" w:rsidRPr="00C84D8E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1CD24F2C" w14:textId="0046FA12" w:rsidR="00D5688B" w:rsidRPr="00EE0857" w:rsidRDefault="00D5688B" w:rsidP="002B7FBB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D5688B" w:rsidRPr="00D5688B" w14:paraId="12A5C86E" w14:textId="77777777" w:rsidTr="00BB2056">
        <w:tc>
          <w:tcPr>
            <w:tcW w:w="0" w:type="auto"/>
            <w:vAlign w:val="center"/>
          </w:tcPr>
          <w:p w14:paraId="3AC7C371" w14:textId="2C6D8421" w:rsidR="00D5688B" w:rsidRPr="00EE0857" w:rsidRDefault="00D5688B" w:rsidP="002B7FBB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CA1A942" w14:textId="66119B18" w:rsidR="00D5688B" w:rsidRPr="00A50E75" w:rsidRDefault="002B7FBB" w:rsidP="002B7FBB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0" w:type="auto"/>
            <w:vAlign w:val="center"/>
          </w:tcPr>
          <w:p w14:paraId="00E70F57" w14:textId="5F34879D" w:rsidR="00D5688B" w:rsidRPr="00D5688B" w:rsidRDefault="00D5688B" w:rsidP="002B7FBB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01D8C" w:rsidRPr="001E4C95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B441F39" w14:textId="6EEA2923" w:rsidR="00D5688B" w:rsidRPr="00D5688B" w:rsidRDefault="00BB2056" w:rsidP="002B7FBB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l concorrente </w:t>
            </w:r>
            <w:r w:rsidR="002B7FBB">
              <w:rPr>
                <w:rFonts w:ascii="Verdana" w:hAnsi="Verdana"/>
                <w:sz w:val="18"/>
                <w:szCs w:val="18"/>
              </w:rPr>
              <w:t>la tavola in un punto del percorso non previsto</w:t>
            </w:r>
          </w:p>
        </w:tc>
        <w:tc>
          <w:tcPr>
            <w:tcW w:w="0" w:type="auto"/>
            <w:vAlign w:val="center"/>
          </w:tcPr>
          <w:p w14:paraId="3F6EA467" w14:textId="1F68B838" w:rsidR="00D5688B" w:rsidRPr="00EE0857" w:rsidRDefault="00D5688B" w:rsidP="002B7FBB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601D8C" w:rsidRPr="00EE0857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571C8E" w:rsidRPr="00D262E3" w14:paraId="3521C95B" w14:textId="77777777" w:rsidTr="00065198">
        <w:tc>
          <w:tcPr>
            <w:tcW w:w="0" w:type="auto"/>
            <w:vAlign w:val="center"/>
          </w:tcPr>
          <w:p w14:paraId="443A7500" w14:textId="77777777" w:rsidR="00571C8E" w:rsidRPr="00D262E3" w:rsidRDefault="00571C8E" w:rsidP="00065198">
            <w:pPr>
              <w:rPr>
                <w:rFonts w:ascii="Verdana" w:hAnsi="Verdana"/>
                <w:b/>
                <w:bCs/>
              </w:rPr>
            </w:pPr>
            <w:r w:rsidRPr="00D262E3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262E3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D262E3">
              <w:rPr>
                <w:b/>
                <w:bCs/>
              </w:rPr>
            </w:r>
            <w:r w:rsidRPr="00D262E3">
              <w:rPr>
                <w:b/>
                <w:bCs/>
              </w:rPr>
              <w:fldChar w:fldCharType="separate"/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rFonts w:ascii="Verdana" w:hAnsi="Verdana"/>
                <w:b/>
                <w:bCs/>
              </w:rPr>
              <w:t> </w:t>
            </w:r>
            <w:r w:rsidRPr="00D262E3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1A76BED" w14:textId="0D6ED76C" w:rsidR="00571C8E" w:rsidRPr="00D262E3" w:rsidRDefault="00571C8E" w:rsidP="0006519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3.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0</w:t>
            </w: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proofErr w:type="gramStart"/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1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a</w:t>
            </w:r>
            <w:proofErr w:type="gramEnd"/>
          </w:p>
        </w:tc>
        <w:tc>
          <w:tcPr>
            <w:tcW w:w="0" w:type="auto"/>
            <w:vAlign w:val="center"/>
          </w:tcPr>
          <w:p w14:paraId="5EE41E4A" w14:textId="77777777" w:rsidR="00571C8E" w:rsidRPr="00D262E3" w:rsidRDefault="00571C8E" w:rsidP="00065198">
            <w:pPr>
              <w:rPr>
                <w:rFonts w:ascii="Verdana" w:hAnsi="Verdana" w:cs="Arial"/>
                <w:sz w:val="18"/>
                <w:szCs w:val="18"/>
              </w:rPr>
            </w:pPr>
            <w:r w:rsidRPr="00D262E3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2E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D26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06AE9C0" w14:textId="4093D204" w:rsidR="00571C8E" w:rsidRPr="00D262E3" w:rsidRDefault="00571C8E" w:rsidP="0006519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262E3">
              <w:rPr>
                <w:rFonts w:ascii="Verdana" w:hAnsi="Verdana"/>
                <w:sz w:val="18"/>
                <w:szCs w:val="18"/>
              </w:rPr>
              <w:t>Il concorrente non si è attenuto a</w:t>
            </w:r>
            <w:r>
              <w:rPr>
                <w:rFonts w:ascii="Verdana" w:hAnsi="Verdana"/>
                <w:sz w:val="18"/>
                <w:szCs w:val="18"/>
              </w:rPr>
              <w:t>lle disposizioni impartite dallo Starter</w:t>
            </w:r>
          </w:p>
        </w:tc>
        <w:tc>
          <w:tcPr>
            <w:tcW w:w="0" w:type="auto"/>
            <w:vAlign w:val="center"/>
          </w:tcPr>
          <w:p w14:paraId="50966808" w14:textId="77777777" w:rsidR="00571C8E" w:rsidRPr="00D262E3" w:rsidRDefault="00571C8E" w:rsidP="00065198">
            <w:pPr>
              <w:rPr>
                <w:rFonts w:ascii="Verdana" w:hAnsi="Verdana"/>
                <w:b/>
                <w:bCs/>
              </w:rPr>
            </w:pPr>
            <w:r w:rsidRPr="00D262E3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D262E3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D262E3">
              <w:rPr>
                <w:b/>
                <w:bCs/>
              </w:rPr>
              <w:fldChar w:fldCharType="end"/>
            </w:r>
          </w:p>
        </w:tc>
      </w:tr>
      <w:tr w:rsidR="00601D8C" w:rsidRPr="00316B69" w14:paraId="5014DAF5" w14:textId="77777777" w:rsidTr="00065198">
        <w:tc>
          <w:tcPr>
            <w:tcW w:w="0" w:type="auto"/>
            <w:vAlign w:val="center"/>
          </w:tcPr>
          <w:p w14:paraId="07B200B0" w14:textId="57638D15" w:rsidR="00601D8C" w:rsidRPr="00EE0857" w:rsidRDefault="00601D8C" w:rsidP="00601D8C">
            <w:pPr>
              <w:spacing w:beforeLines="20" w:before="48" w:afterLines="20" w:after="48"/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2D12480" w14:textId="7F0FE49C" w:rsidR="00601D8C" w:rsidRPr="00601D8C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01D8C">
              <w:rPr>
                <w:rFonts w:ascii="Verdana" w:hAnsi="Verdana"/>
                <w:b/>
                <w:bCs/>
                <w:sz w:val="18"/>
                <w:szCs w:val="18"/>
              </w:rPr>
              <w:t>4.6.3</w:t>
            </w:r>
          </w:p>
        </w:tc>
        <w:tc>
          <w:tcPr>
            <w:tcW w:w="0" w:type="auto"/>
            <w:vAlign w:val="center"/>
          </w:tcPr>
          <w:p w14:paraId="3C7214B0" w14:textId="293AB090" w:rsidR="00601D8C" w:rsidRPr="00601D8C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D262E3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2E3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D262E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7F907874" w14:textId="730D5099" w:rsidR="00601D8C" w:rsidRPr="00601D8C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601D8C">
              <w:rPr>
                <w:rFonts w:ascii="Verdana" w:hAnsi="Verdana"/>
                <w:sz w:val="18"/>
                <w:szCs w:val="18"/>
              </w:rPr>
              <w:t>Il concorrente ha commesso due false partenze</w:t>
            </w:r>
          </w:p>
        </w:tc>
        <w:tc>
          <w:tcPr>
            <w:tcW w:w="0" w:type="auto"/>
            <w:vAlign w:val="center"/>
          </w:tcPr>
          <w:p w14:paraId="6469F625" w14:textId="2740DE04" w:rsidR="00601D8C" w:rsidRPr="00EE0857" w:rsidRDefault="00601D8C" w:rsidP="00601D8C">
            <w:pPr>
              <w:spacing w:beforeLines="20" w:before="48" w:afterLines="20" w:after="48"/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316B69" w14:paraId="411B3ADB" w14:textId="77777777" w:rsidTr="00065198">
        <w:tc>
          <w:tcPr>
            <w:tcW w:w="0" w:type="auto"/>
            <w:vAlign w:val="center"/>
          </w:tcPr>
          <w:p w14:paraId="086382AF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C9923C0" w14:textId="77777777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8.3</w:t>
            </w:r>
          </w:p>
        </w:tc>
        <w:tc>
          <w:tcPr>
            <w:tcW w:w="0" w:type="auto"/>
            <w:vAlign w:val="center"/>
          </w:tcPr>
          <w:p w14:paraId="49FD7516" w14:textId="77777777" w:rsidR="00601D8C" w:rsidRPr="00316B69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316B69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6B6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316B6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B819C0B" w14:textId="77777777" w:rsidR="00601D8C" w:rsidRPr="00316B69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 w:rsidRPr="00316B69">
              <w:rPr>
                <w:rFonts w:ascii="Verdana" w:hAnsi="Verdana"/>
                <w:b/>
                <w:bCs/>
                <w:sz w:val="18"/>
                <w:szCs w:val="18"/>
              </w:rPr>
              <w:t>Scia –</w:t>
            </w:r>
            <w:r w:rsidRPr="00316B69">
              <w:rPr>
                <w:rFonts w:ascii="Verdana" w:hAnsi="Verdana"/>
                <w:sz w:val="18"/>
                <w:szCs w:val="18"/>
              </w:rPr>
              <w:t xml:space="preserve"> Il concorrente ha beneficiato della scia di un altro concorrente che stava gareggiando in una gara diversa dalla sua.</w:t>
            </w:r>
          </w:p>
        </w:tc>
        <w:tc>
          <w:tcPr>
            <w:tcW w:w="0" w:type="auto"/>
            <w:vAlign w:val="center"/>
          </w:tcPr>
          <w:p w14:paraId="564C1DAC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42AFA749" w14:textId="77777777" w:rsidTr="00A50E75">
        <w:tc>
          <w:tcPr>
            <w:tcW w:w="0" w:type="auto"/>
            <w:vAlign w:val="center"/>
          </w:tcPr>
          <w:p w14:paraId="476DC091" w14:textId="4A47BB71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881520A" w14:textId="3A79D05B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0.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3.b</w:t>
            </w:r>
            <w:proofErr w:type="gramEnd"/>
          </w:p>
        </w:tc>
        <w:tc>
          <w:tcPr>
            <w:tcW w:w="0" w:type="auto"/>
            <w:vAlign w:val="center"/>
          </w:tcPr>
          <w:p w14:paraId="743541E4" w14:textId="1343781E" w:rsidR="00601D8C" w:rsidRPr="00D5688B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A2DB620" w14:textId="59A870FF" w:rsidR="00601D8C" w:rsidRPr="00955C11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Virata </w:t>
            </w:r>
            <w:r>
              <w:rPr>
                <w:rFonts w:ascii="Verdana" w:hAnsi="Verdana"/>
                <w:sz w:val="18"/>
                <w:szCs w:val="18"/>
              </w:rPr>
              <w:t>– Il concorrente ha saltato una boa traendone un vantaggio significativo e guadagnando posizione.</w:t>
            </w:r>
          </w:p>
        </w:tc>
        <w:tc>
          <w:tcPr>
            <w:tcW w:w="0" w:type="auto"/>
            <w:vAlign w:val="center"/>
          </w:tcPr>
          <w:p w14:paraId="06B0AB7E" w14:textId="59773EBD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11175CE5" w14:textId="77777777" w:rsidTr="00A50E75">
        <w:tc>
          <w:tcPr>
            <w:tcW w:w="0" w:type="auto"/>
            <w:vAlign w:val="center"/>
          </w:tcPr>
          <w:p w14:paraId="3164BAE8" w14:textId="2D36E149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631F6A" w14:textId="51A35D3F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1.3</w:t>
            </w:r>
          </w:p>
        </w:tc>
        <w:tc>
          <w:tcPr>
            <w:tcW w:w="0" w:type="auto"/>
            <w:vAlign w:val="center"/>
          </w:tcPr>
          <w:p w14:paraId="75B8E3C5" w14:textId="76F2A40D" w:rsidR="00601D8C" w:rsidRPr="00D5688B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106FA99" w14:textId="06D1CCEB" w:rsidR="00601D8C" w:rsidRPr="003B5DE1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Collisione o danneggiamento </w:t>
            </w:r>
            <w:r>
              <w:rPr>
                <w:rFonts w:ascii="Verdana" w:hAnsi="Verdana"/>
                <w:sz w:val="18"/>
                <w:szCs w:val="18"/>
              </w:rPr>
              <w:t>– Il concorrente deviando dalla propria direzione ideale, ha causato una collisione, traendone un vantaggio significativo e/o ha danneggiato l’imbarcazione e/o la pagaia di un altro concorrente.</w:t>
            </w:r>
          </w:p>
        </w:tc>
        <w:tc>
          <w:tcPr>
            <w:tcW w:w="0" w:type="auto"/>
            <w:vAlign w:val="center"/>
          </w:tcPr>
          <w:p w14:paraId="13C89561" w14:textId="23583841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7D1C09" w14:paraId="29C74CDB" w14:textId="77777777" w:rsidTr="00065198">
        <w:tc>
          <w:tcPr>
            <w:tcW w:w="0" w:type="auto"/>
            <w:vAlign w:val="center"/>
          </w:tcPr>
          <w:p w14:paraId="46A8C392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363A50F" w14:textId="61B83EC2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2.3</w:t>
            </w:r>
          </w:p>
        </w:tc>
        <w:tc>
          <w:tcPr>
            <w:tcW w:w="0" w:type="auto"/>
            <w:vAlign w:val="center"/>
          </w:tcPr>
          <w:p w14:paraId="30C0154E" w14:textId="77777777" w:rsidR="00601D8C" w:rsidRPr="007D1C09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7D1C09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C0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1C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3FE178B" w14:textId="4D220574" w:rsidR="00601D8C" w:rsidRPr="007D1C09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tleta doppiat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7D1C0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’atleta è entrato nella scia del concorrente che lo ha sorpassato.</w:t>
            </w:r>
          </w:p>
        </w:tc>
        <w:tc>
          <w:tcPr>
            <w:tcW w:w="0" w:type="auto"/>
            <w:vAlign w:val="center"/>
          </w:tcPr>
          <w:p w14:paraId="55DA10E7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7D1C09" w14:paraId="49FAF8DB" w14:textId="77777777" w:rsidTr="00A50E75">
        <w:tc>
          <w:tcPr>
            <w:tcW w:w="0" w:type="auto"/>
            <w:vAlign w:val="center"/>
          </w:tcPr>
          <w:p w14:paraId="5480D3C5" w14:textId="153D9EE5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D491311" w14:textId="38AE2FD3" w:rsidR="00601D8C" w:rsidRPr="00A50E75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2.4</w:t>
            </w:r>
          </w:p>
        </w:tc>
        <w:tc>
          <w:tcPr>
            <w:tcW w:w="0" w:type="auto"/>
            <w:vAlign w:val="center"/>
          </w:tcPr>
          <w:p w14:paraId="276D5F99" w14:textId="52B253D0" w:rsidR="00601D8C" w:rsidRPr="007D1C09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7D1C09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C0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7D1C0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9F94421" w14:textId="709CC6D8" w:rsidR="00601D8C" w:rsidRPr="007D1C09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Atleta doppiato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7D1C0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’atleta non si è fermato dopo aver tagliato il traguardo e/o non ha lasciato il percorso.</w:t>
            </w:r>
          </w:p>
        </w:tc>
        <w:tc>
          <w:tcPr>
            <w:tcW w:w="0" w:type="auto"/>
            <w:vAlign w:val="center"/>
          </w:tcPr>
          <w:p w14:paraId="5AB76DC5" w14:textId="1E0AFB3E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3D797C90" w14:textId="77777777" w:rsidTr="00A50E75">
        <w:tc>
          <w:tcPr>
            <w:tcW w:w="0" w:type="auto"/>
            <w:vAlign w:val="center"/>
          </w:tcPr>
          <w:p w14:paraId="2791CAD2" w14:textId="5690D2E0" w:rsidR="00601D8C" w:rsidRPr="00EE0857" w:rsidRDefault="00601D8C" w:rsidP="00601D8C">
            <w:pPr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F1EB04F" w14:textId="68B66734" w:rsidR="00601D8C" w:rsidRPr="00A50E75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4.15.3</w:t>
            </w:r>
          </w:p>
        </w:tc>
        <w:tc>
          <w:tcPr>
            <w:tcW w:w="0" w:type="auto"/>
            <w:vAlign w:val="center"/>
          </w:tcPr>
          <w:p w14:paraId="775E8E41" w14:textId="2EBF5BFB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1843F5D" w14:textId="28416319" w:rsidR="00601D8C" w:rsidRPr="00AA6338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A6338">
              <w:rPr>
                <w:rFonts w:ascii="Verdana" w:hAnsi="Verdana"/>
                <w:b/>
                <w:bCs/>
                <w:sz w:val="18"/>
                <w:szCs w:val="18"/>
              </w:rPr>
              <w:t>Materiali irregolari -</w:t>
            </w:r>
            <w:r w:rsidRPr="00DA71C9">
              <w:rPr>
                <w:rFonts w:ascii="Verdana" w:hAnsi="Verdana"/>
                <w:sz w:val="18"/>
                <w:szCs w:val="18"/>
              </w:rPr>
              <w:t>Il concorrente non si è presentato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DA71C9">
              <w:rPr>
                <w:rFonts w:ascii="Verdana" w:hAnsi="Verdana"/>
                <w:sz w:val="18"/>
                <w:szCs w:val="18"/>
              </w:rPr>
              <w:t>al controllo materiali</w:t>
            </w:r>
            <w:r>
              <w:rPr>
                <w:rFonts w:ascii="Verdana" w:hAnsi="Verdana"/>
                <w:sz w:val="18"/>
                <w:szCs w:val="18"/>
              </w:rPr>
              <w:t xml:space="preserve"> e/o ha gareggiato con un’imbarcazione non conforme all’art. 1.13 e/o è risultato non essere in regola con le attrezzature di sicurezza.</w:t>
            </w:r>
          </w:p>
        </w:tc>
        <w:tc>
          <w:tcPr>
            <w:tcW w:w="0" w:type="auto"/>
            <w:vAlign w:val="center"/>
          </w:tcPr>
          <w:p w14:paraId="497F8E0E" w14:textId="2327E88A" w:rsidR="00601D8C" w:rsidRPr="00EE0857" w:rsidRDefault="00601D8C" w:rsidP="00601D8C">
            <w:pPr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24AF51FF" w14:textId="77777777" w:rsidTr="00A50E75">
        <w:tc>
          <w:tcPr>
            <w:tcW w:w="0" w:type="auto"/>
            <w:vAlign w:val="center"/>
          </w:tcPr>
          <w:p w14:paraId="16FC98D6" w14:textId="156522FF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380127F" w14:textId="4BBB2859" w:rsidR="00601D8C" w:rsidRPr="00D262E3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4.16.3</w:t>
            </w:r>
          </w:p>
        </w:tc>
        <w:tc>
          <w:tcPr>
            <w:tcW w:w="0" w:type="auto"/>
            <w:vAlign w:val="center"/>
          </w:tcPr>
          <w:p w14:paraId="13527A4A" w14:textId="770A2346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E2A2EF0" w14:textId="2AA70FD8" w:rsidR="00601D8C" w:rsidRPr="00D262E3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A2037">
              <w:rPr>
                <w:rFonts w:ascii="Verdana" w:hAnsi="Verdana"/>
                <w:b/>
                <w:bCs/>
                <w:sz w:val="18"/>
                <w:szCs w:val="18"/>
              </w:rPr>
              <w:t>Assistenza</w:t>
            </w: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  <w:r w:rsidRPr="00D262E3">
              <w:rPr>
                <w:rFonts w:ascii="Verdana" w:hAnsi="Verdana"/>
                <w:sz w:val="18"/>
                <w:szCs w:val="18"/>
              </w:rPr>
              <w:t>Il concorrente ha usufruito di assistenza da parte di un’imbarcazione fuori gara</w:t>
            </w:r>
          </w:p>
        </w:tc>
        <w:tc>
          <w:tcPr>
            <w:tcW w:w="0" w:type="auto"/>
            <w:vAlign w:val="center"/>
          </w:tcPr>
          <w:p w14:paraId="1357A706" w14:textId="6A39994C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12331020" w14:textId="77777777" w:rsidTr="00065198">
        <w:tc>
          <w:tcPr>
            <w:tcW w:w="0" w:type="auto"/>
            <w:vAlign w:val="center"/>
          </w:tcPr>
          <w:p w14:paraId="58E5E2FC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41B30B" w14:textId="74F9D7F4" w:rsidR="00601D8C" w:rsidRPr="00D262E3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4.16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17E6A24" w14:textId="77777777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9BAA2F3" w14:textId="23B5B60D" w:rsidR="00601D8C" w:rsidRPr="00D262E3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9A2037">
              <w:rPr>
                <w:rFonts w:ascii="Verdana" w:hAnsi="Verdana"/>
                <w:b/>
                <w:bCs/>
                <w:sz w:val="18"/>
                <w:szCs w:val="18"/>
              </w:rPr>
              <w:t>Assistenza</w:t>
            </w:r>
            <w:r w:rsidRPr="00D262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– </w:t>
            </w:r>
            <w:r w:rsidRPr="00D262E3">
              <w:rPr>
                <w:rFonts w:ascii="Verdana" w:hAnsi="Verdana"/>
                <w:sz w:val="18"/>
                <w:szCs w:val="18"/>
              </w:rPr>
              <w:t>Il concorrente</w:t>
            </w:r>
            <w:r>
              <w:rPr>
                <w:rFonts w:ascii="Verdana" w:hAnsi="Verdana"/>
                <w:sz w:val="18"/>
                <w:szCs w:val="18"/>
              </w:rPr>
              <w:t>, ribaltato, ha ricevuto assistenza da una barca di sicurezza ufficiale</w:t>
            </w:r>
          </w:p>
        </w:tc>
        <w:tc>
          <w:tcPr>
            <w:tcW w:w="0" w:type="auto"/>
            <w:vAlign w:val="center"/>
          </w:tcPr>
          <w:p w14:paraId="5809FCC6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60B4957D" w14:textId="77777777" w:rsidTr="00065198">
        <w:tc>
          <w:tcPr>
            <w:tcW w:w="0" w:type="auto"/>
            <w:vAlign w:val="center"/>
          </w:tcPr>
          <w:p w14:paraId="18ED9B89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E74830D" w14:textId="2C497DEE" w:rsidR="00601D8C" w:rsidRPr="00D262E3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7.2</w:t>
            </w:r>
          </w:p>
        </w:tc>
        <w:tc>
          <w:tcPr>
            <w:tcW w:w="0" w:type="auto"/>
            <w:vAlign w:val="center"/>
          </w:tcPr>
          <w:p w14:paraId="06D470FA" w14:textId="77777777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1EFEE5FD" w14:textId="73AC0D87" w:rsidR="00601D8C" w:rsidRPr="00D262E3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isure di sicurezza</w:t>
            </w:r>
            <w:r w:rsidRPr="00D262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D262E3">
              <w:rPr>
                <w:rFonts w:ascii="Verdana" w:hAnsi="Verdana"/>
                <w:sz w:val="18"/>
                <w:szCs w:val="18"/>
              </w:rPr>
              <w:t>Il concorrente</w:t>
            </w:r>
            <w:r>
              <w:rPr>
                <w:rFonts w:ascii="Verdana" w:hAnsi="Verdana"/>
                <w:sz w:val="18"/>
                <w:szCs w:val="18"/>
              </w:rPr>
              <w:t xml:space="preserve"> ha iniziato la gara con equipaggiamento che non rispetta i requisiti di sicurezza</w:t>
            </w:r>
          </w:p>
        </w:tc>
        <w:tc>
          <w:tcPr>
            <w:tcW w:w="0" w:type="auto"/>
            <w:vAlign w:val="center"/>
          </w:tcPr>
          <w:p w14:paraId="33C9D31C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7884C240" w14:textId="77777777" w:rsidTr="00065198">
        <w:tc>
          <w:tcPr>
            <w:tcW w:w="0" w:type="auto"/>
            <w:vAlign w:val="center"/>
          </w:tcPr>
          <w:p w14:paraId="4FCEDB82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4DC7F7B2" w14:textId="2DB7C660" w:rsidR="00601D8C" w:rsidRPr="00D262E3" w:rsidRDefault="00601D8C" w:rsidP="00601D8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62E3">
              <w:rPr>
                <w:rFonts w:ascii="Verdana" w:hAnsi="Verdana"/>
                <w:b/>
                <w:bCs/>
                <w:sz w:val="18"/>
                <w:szCs w:val="18"/>
              </w:rPr>
              <w:t>4.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7.3</w:t>
            </w:r>
          </w:p>
        </w:tc>
        <w:tc>
          <w:tcPr>
            <w:tcW w:w="0" w:type="auto"/>
            <w:vAlign w:val="center"/>
          </w:tcPr>
          <w:p w14:paraId="0B764FF8" w14:textId="77777777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54E68A93" w14:textId="6499D2BF" w:rsidR="00601D8C" w:rsidRPr="00D262E3" w:rsidRDefault="00601D8C" w:rsidP="00601D8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isure di sicurezza</w:t>
            </w:r>
            <w:r w:rsidRPr="00D262E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D262E3">
              <w:rPr>
                <w:rFonts w:ascii="Verdana" w:hAnsi="Verdana"/>
                <w:sz w:val="18"/>
                <w:szCs w:val="18"/>
              </w:rPr>
              <w:t>Il concorrente</w:t>
            </w:r>
            <w:r>
              <w:rPr>
                <w:rFonts w:ascii="Verdana" w:hAnsi="Verdana"/>
                <w:sz w:val="18"/>
                <w:szCs w:val="18"/>
              </w:rPr>
              <w:t xml:space="preserve"> non ha prestato l’assistenza necessaria ad un altro concorrente in pericolo</w:t>
            </w:r>
          </w:p>
        </w:tc>
        <w:tc>
          <w:tcPr>
            <w:tcW w:w="0" w:type="auto"/>
            <w:vAlign w:val="center"/>
          </w:tcPr>
          <w:p w14:paraId="2B5F0D0F" w14:textId="77777777" w:rsidR="00601D8C" w:rsidRPr="00EE0857" w:rsidRDefault="00601D8C" w:rsidP="00601D8C">
            <w:pPr>
              <w:rPr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58390174" w14:textId="77777777" w:rsidTr="00AA6338">
        <w:tc>
          <w:tcPr>
            <w:tcW w:w="0" w:type="auto"/>
            <w:vAlign w:val="center"/>
          </w:tcPr>
          <w:p w14:paraId="1DB1612A" w14:textId="7365D9FB" w:rsidR="00601D8C" w:rsidRPr="00EE0857" w:rsidRDefault="00601D8C" w:rsidP="00601D8C">
            <w:pPr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38E95150" w14:textId="77777777" w:rsidR="00601D8C" w:rsidRPr="00D5688B" w:rsidRDefault="00601D8C" w:rsidP="00601D8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147B8" w14:textId="2CEA419A" w:rsidR="00601D8C" w:rsidRPr="001E4C95" w:rsidRDefault="00601D8C" w:rsidP="00601D8C">
            <w:pPr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02896000" w14:textId="77777777" w:rsidR="00601D8C" w:rsidRPr="00AA6338" w:rsidRDefault="00601D8C" w:rsidP="00601D8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3480AB" w14:textId="714F4A2D" w:rsidR="00601D8C" w:rsidRPr="00EE0857" w:rsidRDefault="00601D8C" w:rsidP="00601D8C">
            <w:pPr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</w:tbl>
    <w:p w14:paraId="3A5356D3" w14:textId="6F837997" w:rsidR="00D53E5B" w:rsidRDefault="00D53E5B">
      <w:pPr>
        <w:rPr>
          <w:sz w:val="10"/>
          <w:szCs w:val="10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BE5302" w:rsidRPr="001E4C95" w14:paraId="4C6AA0D9" w14:textId="77777777" w:rsidTr="009E4284">
        <w:tc>
          <w:tcPr>
            <w:tcW w:w="10456" w:type="dxa"/>
            <w:shd w:val="clear" w:color="auto" w:fill="FF6600"/>
          </w:tcPr>
          <w:p w14:paraId="17FFD3BC" w14:textId="77777777" w:rsidR="00BE5302" w:rsidRPr="001E4C95" w:rsidRDefault="00BE5302" w:rsidP="009E4284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OCEAN RACING – RIEPILOGO SQUALIFICHE</w:t>
            </w:r>
          </w:p>
        </w:tc>
      </w:tr>
    </w:tbl>
    <w:p w14:paraId="31A97E99" w14:textId="77777777" w:rsidR="00BE5302" w:rsidRPr="001E4C95" w:rsidRDefault="00BE5302" w:rsidP="00BE5302">
      <w:pPr>
        <w:rPr>
          <w:rFonts w:eastAsia="Times New Roman" w:cs="Times New Roman"/>
          <w:sz w:val="1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7"/>
        <w:gridCol w:w="737"/>
        <w:gridCol w:w="435"/>
        <w:gridCol w:w="6924"/>
        <w:gridCol w:w="1433"/>
      </w:tblGrid>
      <w:tr w:rsidR="00BE5302" w:rsidRPr="00D5688B" w14:paraId="209366E4" w14:textId="77777777" w:rsidTr="009E4284">
        <w:tc>
          <w:tcPr>
            <w:tcW w:w="0" w:type="auto"/>
          </w:tcPr>
          <w:p w14:paraId="4E6A7E49" w14:textId="77777777" w:rsidR="00BE5302" w:rsidRPr="00D5688B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  <w:r w:rsidRPr="00D5688B">
              <w:rPr>
                <w:rFonts w:ascii="Verdana" w:hAnsi="Verdana"/>
                <w:b/>
                <w:bCs/>
              </w:rPr>
              <w:t>N°</w:t>
            </w:r>
          </w:p>
        </w:tc>
        <w:tc>
          <w:tcPr>
            <w:tcW w:w="0" w:type="auto"/>
          </w:tcPr>
          <w:p w14:paraId="667B9407" w14:textId="77777777" w:rsidR="00BE5302" w:rsidRPr="00D5688B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  <w:r w:rsidRPr="00D5688B">
              <w:rPr>
                <w:rFonts w:ascii="Verdana" w:hAnsi="Verdana"/>
                <w:b/>
                <w:bCs/>
              </w:rPr>
              <w:t>ART.</w:t>
            </w:r>
          </w:p>
        </w:tc>
        <w:tc>
          <w:tcPr>
            <w:tcW w:w="0" w:type="auto"/>
          </w:tcPr>
          <w:p w14:paraId="2DEAC4C2" w14:textId="77777777" w:rsidR="00BE5302" w:rsidRPr="00D5688B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</w:tcPr>
          <w:p w14:paraId="228B15C1" w14:textId="77777777" w:rsidR="00BE5302" w:rsidRPr="00D5688B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OTIVAZIONE</w:t>
            </w:r>
          </w:p>
        </w:tc>
        <w:tc>
          <w:tcPr>
            <w:tcW w:w="0" w:type="auto"/>
          </w:tcPr>
          <w:p w14:paraId="4CCE4755" w14:textId="77777777" w:rsidR="00BE5302" w:rsidRPr="00EE0857" w:rsidRDefault="00BE5302" w:rsidP="009E4284">
            <w:pPr>
              <w:jc w:val="center"/>
              <w:rPr>
                <w:rFonts w:ascii="Verdana" w:hAnsi="Verdana"/>
                <w:b/>
                <w:bCs/>
              </w:rPr>
            </w:pPr>
            <w:r w:rsidRPr="00EE0857">
              <w:rPr>
                <w:rFonts w:ascii="Verdana" w:hAnsi="Verdana"/>
                <w:b/>
                <w:bCs/>
              </w:rPr>
              <w:t>NOTIFICA</w:t>
            </w:r>
          </w:p>
        </w:tc>
      </w:tr>
      <w:tr w:rsidR="00BE5302" w:rsidRPr="00D5688B" w14:paraId="191347C4" w14:textId="77777777" w:rsidTr="009E4284">
        <w:tc>
          <w:tcPr>
            <w:tcW w:w="0" w:type="auto"/>
            <w:vAlign w:val="center"/>
          </w:tcPr>
          <w:p w14:paraId="51DEF897" w14:textId="77777777" w:rsidR="00BE5302" w:rsidRPr="00EE0857" w:rsidRDefault="00BE5302" w:rsidP="009E4284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1F3A8CC" w14:textId="77777777" w:rsidR="00BE5302" w:rsidRPr="00D5688B" w:rsidRDefault="00BE5302" w:rsidP="009E4284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0" w:type="auto"/>
            <w:vAlign w:val="center"/>
          </w:tcPr>
          <w:p w14:paraId="2B9F8230" w14:textId="77777777" w:rsidR="00BE5302" w:rsidRPr="00D5688B" w:rsidRDefault="00BE5302" w:rsidP="009E4284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1522A74" w14:textId="77777777" w:rsidR="00BE5302" w:rsidRPr="00D5688B" w:rsidRDefault="00BE5302" w:rsidP="009E4284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Il concorrente ha gareggiato con attrezzature di sicurezza irregolare</w:t>
            </w:r>
            <w:r w:rsidRPr="00C84D8E">
              <w:rPr>
                <w:rFonts w:ascii="Verdana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14:paraId="683374C3" w14:textId="77777777" w:rsidR="00BE5302" w:rsidRPr="00EE0857" w:rsidRDefault="00BE5302" w:rsidP="009E4284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601D8C" w14:paraId="08B8C7B6" w14:textId="77777777" w:rsidTr="009E4284">
        <w:tc>
          <w:tcPr>
            <w:tcW w:w="0" w:type="auto"/>
            <w:vAlign w:val="center"/>
          </w:tcPr>
          <w:p w14:paraId="2D41DAE8" w14:textId="6D30F9A4" w:rsidR="00601D8C" w:rsidRPr="00601D8C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601D8C">
              <w:rPr>
                <w:rFonts w:ascii="Verdana" w:hAnsi="Verdana"/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01D8C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601D8C">
              <w:rPr>
                <w:rFonts w:ascii="Verdana" w:hAnsi="Verdana"/>
                <w:b/>
                <w:bCs/>
              </w:rPr>
            </w:r>
            <w:r w:rsidRPr="00601D8C">
              <w:rPr>
                <w:rFonts w:ascii="Verdana" w:hAnsi="Verdana"/>
                <w:b/>
                <w:bCs/>
              </w:rPr>
              <w:fldChar w:fldCharType="separate"/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t> </w:t>
            </w:r>
            <w:r w:rsidRPr="00601D8C">
              <w:rPr>
                <w:rFonts w:ascii="Verdana" w:hAnsi="Verdana"/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277AFFA" w14:textId="7BEE3499" w:rsidR="00601D8C" w:rsidRPr="00601D8C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01D8C">
              <w:rPr>
                <w:rFonts w:ascii="Verdana" w:hAnsi="Verdana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0" w:type="auto"/>
            <w:vAlign w:val="center"/>
          </w:tcPr>
          <w:p w14:paraId="54A6DE6A" w14:textId="6F303893" w:rsidR="00601D8C" w:rsidRPr="00601D8C" w:rsidRDefault="00601D8C" w:rsidP="00601D8C">
            <w:pPr>
              <w:spacing w:beforeLines="20" w:before="48" w:afterLines="20" w:after="48"/>
              <w:rPr>
                <w:rFonts w:ascii="Verdana" w:hAnsi="Verdana" w:cs="Arial"/>
                <w:sz w:val="18"/>
                <w:szCs w:val="18"/>
              </w:rPr>
            </w:pPr>
            <w:r w:rsidRPr="00601D8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1D8C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601D8C">
              <w:rPr>
                <w:rFonts w:ascii="Verdana" w:hAnsi="Verdana" w:cs="Arial"/>
                <w:sz w:val="18"/>
                <w:szCs w:val="18"/>
              </w:rPr>
            </w:r>
            <w:r w:rsidRPr="00601D8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601D8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20AF651F" w14:textId="6BC442F2" w:rsidR="00601D8C" w:rsidRPr="00601D8C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601D8C">
              <w:rPr>
                <w:rFonts w:ascii="Verdana" w:hAnsi="Verdana"/>
                <w:sz w:val="18"/>
                <w:szCs w:val="18"/>
              </w:rPr>
              <w:t>Il concorrente ha commesso falsa partenza</w:t>
            </w:r>
          </w:p>
        </w:tc>
        <w:tc>
          <w:tcPr>
            <w:tcW w:w="0" w:type="auto"/>
            <w:vAlign w:val="center"/>
          </w:tcPr>
          <w:p w14:paraId="03C71D39" w14:textId="53F54DAE" w:rsidR="00601D8C" w:rsidRPr="00601D8C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601D8C">
              <w:rPr>
                <w:rFonts w:ascii="Verdana" w:hAnsi="Verdana"/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601D8C">
              <w:rPr>
                <w:rFonts w:ascii="Verdana" w:hAnsi="Verdana"/>
                <w:b/>
                <w:bCs/>
              </w:rPr>
              <w:instrText xml:space="preserve"> FORMDROPDOWN </w:instrText>
            </w:r>
            <w:r w:rsidRPr="00601D8C">
              <w:rPr>
                <w:rFonts w:ascii="Verdana" w:hAnsi="Verdana"/>
                <w:b/>
                <w:bCs/>
              </w:rPr>
            </w:r>
            <w:r w:rsidRPr="00601D8C">
              <w:rPr>
                <w:rFonts w:ascii="Verdana" w:hAnsi="Verdana"/>
                <w:b/>
                <w:bCs/>
              </w:rPr>
              <w:fldChar w:fldCharType="separate"/>
            </w:r>
            <w:r w:rsidRPr="00601D8C">
              <w:rPr>
                <w:rFonts w:ascii="Verdana" w:hAnsi="Verdana"/>
                <w:b/>
                <w:bCs/>
              </w:rPr>
              <w:fldChar w:fldCharType="end"/>
            </w:r>
          </w:p>
        </w:tc>
      </w:tr>
      <w:tr w:rsidR="00601D8C" w:rsidRPr="00D5688B" w14:paraId="6A04C253" w14:textId="77777777" w:rsidTr="009E4284">
        <w:tc>
          <w:tcPr>
            <w:tcW w:w="0" w:type="auto"/>
            <w:vAlign w:val="center"/>
          </w:tcPr>
          <w:p w14:paraId="13B4E566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DD14091" w14:textId="77777777" w:rsidR="00601D8C" w:rsidRPr="00D5688B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3.b</w:t>
            </w:r>
            <w:proofErr w:type="gramEnd"/>
          </w:p>
        </w:tc>
        <w:tc>
          <w:tcPr>
            <w:tcW w:w="0" w:type="auto"/>
            <w:vAlign w:val="center"/>
          </w:tcPr>
          <w:p w14:paraId="7FA6AB3A" w14:textId="77777777" w:rsidR="00601D8C" w:rsidRPr="00D5688B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3803C4E2" w14:textId="77777777" w:rsidR="00601D8C" w:rsidRPr="00D5688B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concorrente ha ricevuto aiuti esterni non consentiti</w:t>
            </w:r>
          </w:p>
        </w:tc>
        <w:tc>
          <w:tcPr>
            <w:tcW w:w="0" w:type="auto"/>
            <w:vAlign w:val="center"/>
          </w:tcPr>
          <w:p w14:paraId="03A4F2D7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16690C2E" w14:textId="77777777" w:rsidTr="009E4284">
        <w:tc>
          <w:tcPr>
            <w:tcW w:w="0" w:type="auto"/>
            <w:vAlign w:val="center"/>
          </w:tcPr>
          <w:p w14:paraId="539FC809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C9F1F6" w14:textId="77777777" w:rsidR="00601D8C" w:rsidRPr="00D5688B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.</w:t>
            </w:r>
            <w:proofErr w:type="gramStart"/>
            <w:r>
              <w:rPr>
                <w:rFonts w:ascii="Verdana" w:hAnsi="Verdana"/>
                <w:b/>
                <w:bCs/>
                <w:sz w:val="18"/>
                <w:szCs w:val="18"/>
              </w:rPr>
              <w:t>3.d</w:t>
            </w:r>
            <w:proofErr w:type="gramEnd"/>
          </w:p>
        </w:tc>
        <w:tc>
          <w:tcPr>
            <w:tcW w:w="0" w:type="auto"/>
            <w:vAlign w:val="center"/>
          </w:tcPr>
          <w:p w14:paraId="65544B66" w14:textId="77777777" w:rsidR="00601D8C" w:rsidRPr="00D5688B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DDD6A82" w14:textId="77777777" w:rsidR="00601D8C" w:rsidRPr="00D5688B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 concorrente ha provocato una collisione e/o ha provocato lesioni ad un altro concorrente e/o ha provocato danni ad un’altra imbarcazione e/o ha costretto un concorrente a saltare la boa di virata</w:t>
            </w:r>
          </w:p>
        </w:tc>
        <w:tc>
          <w:tcPr>
            <w:tcW w:w="0" w:type="auto"/>
            <w:vAlign w:val="center"/>
          </w:tcPr>
          <w:p w14:paraId="624BF0FD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  <w:tr w:rsidR="00601D8C" w:rsidRPr="00D5688B" w14:paraId="5DD85C47" w14:textId="77777777" w:rsidTr="009E4284">
        <w:tc>
          <w:tcPr>
            <w:tcW w:w="0" w:type="auto"/>
            <w:vAlign w:val="center"/>
          </w:tcPr>
          <w:p w14:paraId="5704F443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TEXT </w:instrText>
            </w:r>
            <w:r w:rsidRPr="00EE0857">
              <w:rPr>
                <w:b/>
                <w:bCs/>
              </w:rPr>
            </w:r>
            <w:r w:rsidRPr="00EE0857">
              <w:rPr>
                <w:b/>
                <w:bCs/>
              </w:rPr>
              <w:fldChar w:fldCharType="separate"/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rFonts w:ascii="Verdana" w:hAnsi="Verdana"/>
                <w:b/>
                <w:bCs/>
              </w:rPr>
              <w:t> </w:t>
            </w:r>
            <w:r w:rsidRPr="00EE0857">
              <w:rPr>
                <w:b/>
                <w:bCs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741B86FA" w14:textId="77777777" w:rsidR="00601D8C" w:rsidRPr="00D5688B" w:rsidRDefault="00601D8C" w:rsidP="00601D8C">
            <w:pPr>
              <w:spacing w:beforeLines="20" w:before="48" w:afterLines="20" w:after="48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162073" w14:textId="77777777" w:rsidR="00601D8C" w:rsidRPr="00D5688B" w:rsidRDefault="00601D8C" w:rsidP="00601D8C">
            <w:pPr>
              <w:spacing w:beforeLines="20" w:before="48" w:afterLines="20" w:after="48"/>
              <w:rPr>
                <w:rFonts w:ascii="Verdana" w:hAnsi="Verdana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14:paraId="6EE7D0E3" w14:textId="77777777" w:rsidR="00601D8C" w:rsidRPr="00D5688B" w:rsidRDefault="00601D8C" w:rsidP="00601D8C">
            <w:pPr>
              <w:spacing w:beforeLines="20" w:before="48" w:afterLines="20" w:after="48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4590FF" w14:textId="77777777" w:rsidR="00601D8C" w:rsidRPr="00EE0857" w:rsidRDefault="00601D8C" w:rsidP="00601D8C">
            <w:pPr>
              <w:spacing w:beforeLines="20" w:before="48" w:afterLines="20" w:after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E0857">
              <w:rPr>
                <w:b/>
                <w:bCs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... scegli ..."/>
                    <w:listEntry w:val="SI"/>
                    <w:listEntry w:val="NO"/>
                  </w:ddList>
                </w:ffData>
              </w:fldChar>
            </w:r>
            <w:r w:rsidRPr="00EE0857">
              <w:rPr>
                <w:rFonts w:ascii="Verdana" w:hAnsi="Verdana"/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Pr="00EE0857">
              <w:rPr>
                <w:b/>
                <w:bCs/>
              </w:rPr>
              <w:fldChar w:fldCharType="end"/>
            </w:r>
          </w:p>
        </w:tc>
      </w:tr>
    </w:tbl>
    <w:p w14:paraId="0CC5E921" w14:textId="77777777" w:rsidR="00BE5302" w:rsidRDefault="00BE5302">
      <w:pPr>
        <w:rPr>
          <w:sz w:val="10"/>
          <w:szCs w:val="10"/>
        </w:rPr>
      </w:pPr>
    </w:p>
    <w:p w14:paraId="2E284E1E" w14:textId="79109F96" w:rsidR="00DA71C9" w:rsidRPr="00CB3595" w:rsidRDefault="00DA71C9" w:rsidP="00DA71C9">
      <w:pPr>
        <w:jc w:val="left"/>
        <w:rPr>
          <w:rFonts w:eastAsia="Times New Roman" w:cs="Times New Roman"/>
        </w:rPr>
      </w:pPr>
      <w:r w:rsidRPr="00DA71C9">
        <w:rPr>
          <w:rFonts w:eastAsia="Calibri" w:cs="Times New Roman"/>
          <w:b/>
          <w:sz w:val="20"/>
          <w:szCs w:val="12"/>
          <w:lang w:eastAsia="it-IT"/>
        </w:rPr>
        <w:t xml:space="preserve">Squalifiche notificate </w:t>
      </w:r>
      <w:r w:rsidRPr="00DA71C9">
        <w:rPr>
          <w:rFonts w:eastAsia="Calibri" w:cs="Times New Roman"/>
          <w:b/>
          <w:sz w:val="20"/>
          <w:szCs w:val="12"/>
          <w:lang w:eastAsia="it-IT"/>
        </w:rPr>
        <w:tab/>
      </w:r>
      <w:r w:rsidRPr="00DA71C9">
        <w:rPr>
          <w:rFonts w:eastAsia="Calibri" w:cs="Times New Roman"/>
          <w:b/>
          <w:sz w:val="20"/>
          <w:szCs w:val="12"/>
          <w:lang w:eastAsia="it-IT"/>
        </w:rPr>
        <w:tab/>
        <w:t xml:space="preserve">n°: </w:t>
      </w:r>
      <w:r w:rsidRPr="00DA71C9">
        <w:rPr>
          <w:rFonts w:eastAsia="Times New Roman" w:cs="Times New Roman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71C9">
        <w:rPr>
          <w:rFonts w:eastAsia="Times New Roman" w:cs="Times New Roman"/>
          <w:sz w:val="20"/>
          <w:szCs w:val="20"/>
        </w:rPr>
        <w:instrText xml:space="preserve"> FORMTEXT </w:instrText>
      </w:r>
      <w:r w:rsidRPr="00DA71C9">
        <w:rPr>
          <w:rFonts w:eastAsia="Times New Roman" w:cs="Times New Roman"/>
          <w:sz w:val="20"/>
          <w:szCs w:val="20"/>
        </w:rPr>
      </w:r>
      <w:r w:rsidRPr="00DA71C9">
        <w:rPr>
          <w:rFonts w:eastAsia="Times New Roman" w:cs="Times New Roman"/>
          <w:sz w:val="20"/>
          <w:szCs w:val="20"/>
        </w:rPr>
        <w:fldChar w:fldCharType="separate"/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fldChar w:fldCharType="end"/>
      </w:r>
    </w:p>
    <w:p w14:paraId="0DC735C1" w14:textId="77777777" w:rsidR="00DA71C9" w:rsidRPr="00DA71C9" w:rsidRDefault="00DA71C9" w:rsidP="00DA71C9">
      <w:pPr>
        <w:jc w:val="left"/>
        <w:rPr>
          <w:rFonts w:eastAsia="Calibri" w:cs="Times New Roman"/>
          <w:b/>
          <w:sz w:val="10"/>
          <w:szCs w:val="10"/>
          <w:lang w:eastAsia="it-IT"/>
        </w:rPr>
      </w:pPr>
    </w:p>
    <w:p w14:paraId="5B49A020" w14:textId="7B1A4DBF" w:rsidR="00DA71C9" w:rsidRPr="00CB3595" w:rsidRDefault="00DA71C9" w:rsidP="00DA71C9">
      <w:pPr>
        <w:jc w:val="left"/>
        <w:rPr>
          <w:rFonts w:eastAsia="Times New Roman" w:cs="Times New Roman"/>
        </w:rPr>
      </w:pPr>
      <w:r w:rsidRPr="00DA71C9">
        <w:rPr>
          <w:rFonts w:eastAsia="Calibri" w:cs="Times New Roman"/>
          <w:b/>
          <w:sz w:val="20"/>
          <w:szCs w:val="12"/>
          <w:lang w:eastAsia="it-IT"/>
        </w:rPr>
        <w:t xml:space="preserve">Squalifiche non notificate </w:t>
      </w:r>
      <w:r w:rsidRPr="00DA71C9">
        <w:rPr>
          <w:rFonts w:eastAsia="Calibri" w:cs="Times New Roman"/>
          <w:b/>
          <w:sz w:val="20"/>
          <w:szCs w:val="12"/>
          <w:lang w:eastAsia="it-IT"/>
        </w:rPr>
        <w:tab/>
        <w:t xml:space="preserve">n°: </w:t>
      </w:r>
      <w:r w:rsidRPr="00DA71C9">
        <w:rPr>
          <w:rFonts w:eastAsia="Times New Roman" w:cs="Times New Roman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71C9">
        <w:rPr>
          <w:rFonts w:eastAsia="Times New Roman" w:cs="Times New Roman"/>
          <w:sz w:val="20"/>
          <w:szCs w:val="20"/>
        </w:rPr>
        <w:instrText xml:space="preserve"> FORMTEXT </w:instrText>
      </w:r>
      <w:r w:rsidRPr="00DA71C9">
        <w:rPr>
          <w:rFonts w:eastAsia="Times New Roman" w:cs="Times New Roman"/>
          <w:sz w:val="20"/>
          <w:szCs w:val="20"/>
        </w:rPr>
      </w:r>
      <w:r w:rsidRPr="00DA71C9">
        <w:rPr>
          <w:rFonts w:eastAsia="Times New Roman" w:cs="Times New Roman"/>
          <w:sz w:val="20"/>
          <w:szCs w:val="20"/>
        </w:rPr>
        <w:fldChar w:fldCharType="separate"/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fldChar w:fldCharType="end"/>
      </w:r>
    </w:p>
    <w:p w14:paraId="3B258C27" w14:textId="77777777" w:rsidR="00CB3595" w:rsidRPr="00CB3595" w:rsidRDefault="00CB3595" w:rsidP="00DA71C9">
      <w:pPr>
        <w:jc w:val="left"/>
        <w:rPr>
          <w:rFonts w:eastAsia="Times New Roman" w:cs="Times New Roman"/>
          <w:sz w:val="10"/>
          <w:szCs w:val="10"/>
        </w:rPr>
      </w:pPr>
    </w:p>
    <w:p w14:paraId="3290D38D" w14:textId="77777777" w:rsidR="00DA71C9" w:rsidRPr="00DA71C9" w:rsidRDefault="00DA71C9" w:rsidP="00CB3595">
      <w:pPr>
        <w:rPr>
          <w:rFonts w:eastAsia="Times New Roman" w:cs="Times New Roman"/>
          <w:b/>
          <w:sz w:val="32"/>
          <w:szCs w:val="20"/>
          <w:lang w:eastAsia="it-IT"/>
        </w:rPr>
      </w:pPr>
      <w:r w:rsidRPr="00DA71C9">
        <w:rPr>
          <w:rFonts w:eastAsia="Calibri" w:cs="Times New Roman"/>
          <w:sz w:val="20"/>
          <w:szCs w:val="20"/>
          <w:lang w:eastAsia="it-IT"/>
        </w:rPr>
        <w:t>motivazione:</w:t>
      </w:r>
      <w:r w:rsidRPr="00DA71C9">
        <w:rPr>
          <w:rFonts w:eastAsia="Calibri" w:cs="Times New Roman"/>
          <w:b/>
          <w:sz w:val="20"/>
          <w:szCs w:val="20"/>
          <w:lang w:eastAsia="it-IT"/>
        </w:rPr>
        <w:t xml:space="preserve"> </w:t>
      </w:r>
      <w:r w:rsidRPr="00DA71C9">
        <w:rPr>
          <w:rFonts w:eastAsia="Times New Roman" w:cs="Times New Roman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DA71C9">
        <w:rPr>
          <w:rFonts w:eastAsia="Times New Roman" w:cs="Times New Roman"/>
          <w:sz w:val="20"/>
          <w:szCs w:val="20"/>
        </w:rPr>
        <w:instrText xml:space="preserve"> FORMTEXT </w:instrText>
      </w:r>
      <w:r w:rsidRPr="00DA71C9">
        <w:rPr>
          <w:rFonts w:eastAsia="Times New Roman" w:cs="Times New Roman"/>
          <w:sz w:val="20"/>
          <w:szCs w:val="20"/>
        </w:rPr>
      </w:r>
      <w:r w:rsidRPr="00DA71C9">
        <w:rPr>
          <w:rFonts w:eastAsia="Times New Roman" w:cs="Times New Roman"/>
          <w:sz w:val="20"/>
          <w:szCs w:val="20"/>
        </w:rPr>
        <w:fldChar w:fldCharType="separate"/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t> </w:t>
      </w:r>
      <w:r w:rsidRPr="00DA71C9">
        <w:rPr>
          <w:rFonts w:eastAsia="Times New Roman" w:cs="Times New Roman"/>
          <w:sz w:val="20"/>
          <w:szCs w:val="20"/>
        </w:rPr>
        <w:fldChar w:fldCharType="end"/>
      </w:r>
    </w:p>
    <w:p w14:paraId="21DC88F3" w14:textId="3D9E2085" w:rsidR="00DA71C9" w:rsidRDefault="00DA71C9"/>
    <w:p w14:paraId="2E96B052" w14:textId="77777777" w:rsidR="00CB3595" w:rsidRDefault="00CB3595">
      <w:pPr>
        <w:sectPr w:rsidR="00CB3595" w:rsidSect="00D568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EE0857" w:rsidRPr="00EE0857" w14:paraId="319505A1" w14:textId="77777777" w:rsidTr="00086F5C">
        <w:tc>
          <w:tcPr>
            <w:tcW w:w="10456" w:type="dxa"/>
            <w:shd w:val="clear" w:color="auto" w:fill="FF6600"/>
            <w:vAlign w:val="center"/>
          </w:tcPr>
          <w:p w14:paraId="0EB785CF" w14:textId="675F8256" w:rsidR="00EE0857" w:rsidRPr="00EE0857" w:rsidRDefault="00EE0857" w:rsidP="00CB3595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EE0857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lastRenderedPageBreak/>
              <w:t>RIEPILOGO PENALITA’</w:t>
            </w:r>
          </w:p>
        </w:tc>
      </w:tr>
    </w:tbl>
    <w:p w14:paraId="10767704" w14:textId="77777777" w:rsidR="00CB3595" w:rsidRPr="00CB3595" w:rsidRDefault="00CB3595" w:rsidP="00CB3595">
      <w:pPr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401"/>
        <w:gridCol w:w="1360"/>
        <w:gridCol w:w="3639"/>
        <w:gridCol w:w="839"/>
        <w:gridCol w:w="840"/>
      </w:tblGrid>
      <w:tr w:rsidR="00EE0857" w:rsidRPr="00CB3595" w14:paraId="1374B1C2" w14:textId="77777777" w:rsidTr="00EE0857">
        <w:trPr>
          <w:cantSplit/>
          <w:trHeight w:val="222"/>
          <w:jc w:val="center"/>
        </w:trPr>
        <w:tc>
          <w:tcPr>
            <w:tcW w:w="479" w:type="dxa"/>
            <w:vMerge w:val="restart"/>
            <w:vAlign w:val="center"/>
          </w:tcPr>
          <w:p w14:paraId="2BC07ECA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401" w:type="dxa"/>
            <w:vMerge w:val="restart"/>
            <w:vAlign w:val="center"/>
          </w:tcPr>
          <w:p w14:paraId="12CCD6EA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OCIETA’</w:t>
            </w:r>
          </w:p>
        </w:tc>
        <w:tc>
          <w:tcPr>
            <w:tcW w:w="1360" w:type="dxa"/>
            <w:vMerge w:val="restart"/>
            <w:vAlign w:val="center"/>
          </w:tcPr>
          <w:p w14:paraId="575D8614" w14:textId="3327C0F6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EQUI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 N°</w:t>
            </w:r>
          </w:p>
        </w:tc>
        <w:tc>
          <w:tcPr>
            <w:tcW w:w="3639" w:type="dxa"/>
            <w:vMerge w:val="restart"/>
            <w:vAlign w:val="center"/>
          </w:tcPr>
          <w:p w14:paraId="39ED9A83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MOTIVAZIONE</w:t>
            </w:r>
          </w:p>
        </w:tc>
        <w:tc>
          <w:tcPr>
            <w:tcW w:w="1679" w:type="dxa"/>
            <w:gridSpan w:val="2"/>
            <w:vAlign w:val="center"/>
          </w:tcPr>
          <w:p w14:paraId="6B4D66FC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PENALITA’</w:t>
            </w:r>
          </w:p>
        </w:tc>
      </w:tr>
      <w:tr w:rsidR="00EE0857" w:rsidRPr="00CB3595" w14:paraId="38EF67D9" w14:textId="77777777" w:rsidTr="00EE0857">
        <w:trPr>
          <w:cantSplit/>
          <w:trHeight w:val="222"/>
          <w:jc w:val="center"/>
        </w:trPr>
        <w:tc>
          <w:tcPr>
            <w:tcW w:w="479" w:type="dxa"/>
            <w:vMerge/>
            <w:vAlign w:val="center"/>
          </w:tcPr>
          <w:p w14:paraId="2A1A0B53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01" w:type="dxa"/>
            <w:vMerge/>
            <w:vAlign w:val="center"/>
          </w:tcPr>
          <w:p w14:paraId="44312C85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vMerge/>
            <w:vAlign w:val="center"/>
          </w:tcPr>
          <w:p w14:paraId="2D85BB17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39" w:type="dxa"/>
            <w:vMerge/>
            <w:vAlign w:val="center"/>
          </w:tcPr>
          <w:p w14:paraId="7E6733D9" w14:textId="77777777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Align w:val="center"/>
          </w:tcPr>
          <w:p w14:paraId="74262203" w14:textId="3397369E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  <w:r w:rsidR="00E01F3B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0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 xml:space="preserve"> sec.</w:t>
            </w:r>
          </w:p>
        </w:tc>
        <w:tc>
          <w:tcPr>
            <w:tcW w:w="840" w:type="dxa"/>
            <w:vAlign w:val="center"/>
          </w:tcPr>
          <w:p w14:paraId="583D0B82" w14:textId="39A95E1B" w:rsidR="00EE0857" w:rsidRPr="00CB3595" w:rsidRDefault="00EE0857" w:rsidP="00CB3595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30 sec.</w:t>
            </w:r>
          </w:p>
        </w:tc>
      </w:tr>
      <w:tr w:rsidR="00E043D6" w:rsidRPr="00CB3595" w14:paraId="3063A273" w14:textId="77777777" w:rsidTr="0087697C">
        <w:trPr>
          <w:cantSplit/>
          <w:trHeight w:val="300"/>
          <w:jc w:val="center"/>
        </w:trPr>
        <w:tc>
          <w:tcPr>
            <w:tcW w:w="479" w:type="dxa"/>
          </w:tcPr>
          <w:p w14:paraId="7ED41BA4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01" w:type="dxa"/>
            <w:vAlign w:val="center"/>
          </w:tcPr>
          <w:p w14:paraId="2A355D5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C498DEB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CD651A2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F6FE7D6" w14:textId="3414C5F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5065E7D" w14:textId="3C5C4EE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8B87EC7" w14:textId="77777777" w:rsidTr="005167F7">
        <w:trPr>
          <w:cantSplit/>
          <w:trHeight w:val="300"/>
          <w:jc w:val="center"/>
        </w:trPr>
        <w:tc>
          <w:tcPr>
            <w:tcW w:w="479" w:type="dxa"/>
          </w:tcPr>
          <w:p w14:paraId="795BE2BA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01" w:type="dxa"/>
            <w:vAlign w:val="center"/>
          </w:tcPr>
          <w:p w14:paraId="5515E85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47E30E2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826368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374EED8" w14:textId="1EE36A3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D07A101" w14:textId="3A70146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05284FDE" w14:textId="77777777" w:rsidTr="006928A1">
        <w:trPr>
          <w:cantSplit/>
          <w:trHeight w:val="300"/>
          <w:jc w:val="center"/>
        </w:trPr>
        <w:tc>
          <w:tcPr>
            <w:tcW w:w="479" w:type="dxa"/>
          </w:tcPr>
          <w:p w14:paraId="78E462D8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01" w:type="dxa"/>
            <w:vAlign w:val="center"/>
          </w:tcPr>
          <w:p w14:paraId="6CB0EE6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AB6E206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509DCB8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F14140D" w14:textId="7AA6571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6653ED5" w14:textId="186C7F4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04ABA7E" w14:textId="77777777" w:rsidTr="00D81187">
        <w:trPr>
          <w:cantSplit/>
          <w:trHeight w:val="300"/>
          <w:jc w:val="center"/>
        </w:trPr>
        <w:tc>
          <w:tcPr>
            <w:tcW w:w="479" w:type="dxa"/>
          </w:tcPr>
          <w:p w14:paraId="768CACFF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01" w:type="dxa"/>
            <w:vAlign w:val="center"/>
          </w:tcPr>
          <w:p w14:paraId="0DD59911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65DE057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A74482A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D941503" w14:textId="6278B3F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A0155F1" w14:textId="11B78DB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37D13F4" w14:textId="77777777" w:rsidTr="00E03FDD">
        <w:trPr>
          <w:cantSplit/>
          <w:trHeight w:val="300"/>
          <w:jc w:val="center"/>
        </w:trPr>
        <w:tc>
          <w:tcPr>
            <w:tcW w:w="479" w:type="dxa"/>
          </w:tcPr>
          <w:p w14:paraId="7DE15999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01" w:type="dxa"/>
            <w:vAlign w:val="center"/>
          </w:tcPr>
          <w:p w14:paraId="49373D1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72F7498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298D1DF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9C6FD1D" w14:textId="7580E266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BB82C01" w14:textId="74C63F1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FA7DA4A" w14:textId="77777777" w:rsidTr="00454913">
        <w:trPr>
          <w:cantSplit/>
          <w:trHeight w:val="300"/>
          <w:jc w:val="center"/>
        </w:trPr>
        <w:tc>
          <w:tcPr>
            <w:tcW w:w="479" w:type="dxa"/>
          </w:tcPr>
          <w:p w14:paraId="30735F91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01" w:type="dxa"/>
            <w:vAlign w:val="center"/>
          </w:tcPr>
          <w:p w14:paraId="5526150B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10218E5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881D12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936635" w14:textId="7D9CAB6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7407A7C" w14:textId="32AE1B5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49D2CAB" w14:textId="77777777" w:rsidTr="009614E9">
        <w:trPr>
          <w:cantSplit/>
          <w:trHeight w:val="300"/>
          <w:jc w:val="center"/>
        </w:trPr>
        <w:tc>
          <w:tcPr>
            <w:tcW w:w="479" w:type="dxa"/>
          </w:tcPr>
          <w:p w14:paraId="556E0A4B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01" w:type="dxa"/>
            <w:vAlign w:val="center"/>
          </w:tcPr>
          <w:p w14:paraId="798DCF09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04C8CC5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3C14F3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FCC136D" w14:textId="3AD3FF56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A07B450" w14:textId="14A3DE8F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3A5DB75" w14:textId="77777777" w:rsidTr="001365E0">
        <w:trPr>
          <w:cantSplit/>
          <w:trHeight w:val="300"/>
          <w:jc w:val="center"/>
        </w:trPr>
        <w:tc>
          <w:tcPr>
            <w:tcW w:w="479" w:type="dxa"/>
          </w:tcPr>
          <w:p w14:paraId="3CC75A2A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01" w:type="dxa"/>
            <w:vAlign w:val="center"/>
          </w:tcPr>
          <w:p w14:paraId="46DAC005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1055396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4647E2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6F38B3A" w14:textId="0907828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01D8C" w:rsidRPr="001E4C95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E4978A3" w14:textId="63EB589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2A60913" w14:textId="77777777" w:rsidTr="0065547F">
        <w:trPr>
          <w:cantSplit/>
          <w:trHeight w:val="300"/>
          <w:jc w:val="center"/>
        </w:trPr>
        <w:tc>
          <w:tcPr>
            <w:tcW w:w="479" w:type="dxa"/>
          </w:tcPr>
          <w:p w14:paraId="1CE0F3F8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401" w:type="dxa"/>
            <w:vAlign w:val="center"/>
          </w:tcPr>
          <w:p w14:paraId="7CFC2A1C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0E87D23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215A96B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9BD8EDD" w14:textId="35129BC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4113188" w14:textId="5E5DE8B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B5C482C" w14:textId="77777777" w:rsidTr="0057384D">
        <w:trPr>
          <w:cantSplit/>
          <w:trHeight w:val="300"/>
          <w:jc w:val="center"/>
        </w:trPr>
        <w:tc>
          <w:tcPr>
            <w:tcW w:w="479" w:type="dxa"/>
          </w:tcPr>
          <w:p w14:paraId="06B6C924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01" w:type="dxa"/>
            <w:vAlign w:val="center"/>
          </w:tcPr>
          <w:p w14:paraId="2D4F1623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E110F0F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7F7BA430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016D5D5" w14:textId="51A8D08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556BB4D" w14:textId="26BEBAE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6BB0687E" w14:textId="77777777" w:rsidTr="00334A46">
        <w:trPr>
          <w:cantSplit/>
          <w:trHeight w:val="300"/>
          <w:jc w:val="center"/>
        </w:trPr>
        <w:tc>
          <w:tcPr>
            <w:tcW w:w="479" w:type="dxa"/>
          </w:tcPr>
          <w:p w14:paraId="0E49999A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01" w:type="dxa"/>
            <w:vAlign w:val="center"/>
          </w:tcPr>
          <w:p w14:paraId="389665B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CC8DCDE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0CE241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D3A270D" w14:textId="7624329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F4C42EE" w14:textId="4730811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EB95830" w14:textId="77777777" w:rsidTr="00C96595">
        <w:trPr>
          <w:cantSplit/>
          <w:trHeight w:val="300"/>
          <w:jc w:val="center"/>
        </w:trPr>
        <w:tc>
          <w:tcPr>
            <w:tcW w:w="479" w:type="dxa"/>
          </w:tcPr>
          <w:p w14:paraId="69A5A747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01" w:type="dxa"/>
            <w:vAlign w:val="center"/>
          </w:tcPr>
          <w:p w14:paraId="130F323A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9068FF8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BCE0014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7F83FB5" w14:textId="07337F8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8E5B0B8" w14:textId="4AF4E98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9493C12" w14:textId="77777777" w:rsidTr="00E43B08">
        <w:trPr>
          <w:cantSplit/>
          <w:trHeight w:val="300"/>
          <w:jc w:val="center"/>
        </w:trPr>
        <w:tc>
          <w:tcPr>
            <w:tcW w:w="479" w:type="dxa"/>
          </w:tcPr>
          <w:p w14:paraId="1778FF02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01" w:type="dxa"/>
            <w:vAlign w:val="center"/>
          </w:tcPr>
          <w:p w14:paraId="17DBB3D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28EF6DA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1A0E86E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A1D7319" w14:textId="2945FC1A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50198A2" w14:textId="469DE7A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0F979A50" w14:textId="77777777" w:rsidTr="00D6055E">
        <w:trPr>
          <w:cantSplit/>
          <w:trHeight w:val="300"/>
          <w:jc w:val="center"/>
        </w:trPr>
        <w:tc>
          <w:tcPr>
            <w:tcW w:w="479" w:type="dxa"/>
          </w:tcPr>
          <w:p w14:paraId="29924160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01" w:type="dxa"/>
            <w:vAlign w:val="center"/>
          </w:tcPr>
          <w:p w14:paraId="6AE2DA9C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BE9919A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A838F65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EDD292C" w14:textId="30B6810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420F659" w14:textId="09860B3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5214392" w14:textId="77777777" w:rsidTr="00A1439B">
        <w:trPr>
          <w:cantSplit/>
          <w:trHeight w:val="300"/>
          <w:jc w:val="center"/>
        </w:trPr>
        <w:tc>
          <w:tcPr>
            <w:tcW w:w="479" w:type="dxa"/>
          </w:tcPr>
          <w:p w14:paraId="4607AAB5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01" w:type="dxa"/>
            <w:vAlign w:val="center"/>
          </w:tcPr>
          <w:p w14:paraId="2F2CABB6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FC4234E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28B5E67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9F52CA4" w14:textId="6DE0B36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7B13A95" w14:textId="4B70420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26A0B29" w14:textId="77777777" w:rsidTr="004F109A">
        <w:trPr>
          <w:cantSplit/>
          <w:trHeight w:val="300"/>
          <w:jc w:val="center"/>
        </w:trPr>
        <w:tc>
          <w:tcPr>
            <w:tcW w:w="479" w:type="dxa"/>
          </w:tcPr>
          <w:p w14:paraId="0829EF91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01" w:type="dxa"/>
            <w:vAlign w:val="center"/>
          </w:tcPr>
          <w:p w14:paraId="4BD831A4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FF5419C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EE2E021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F0E52E2" w14:textId="6CDB855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0BD1F64" w14:textId="390D799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BD11090" w14:textId="77777777" w:rsidTr="00393CE7">
        <w:trPr>
          <w:cantSplit/>
          <w:trHeight w:val="300"/>
          <w:jc w:val="center"/>
        </w:trPr>
        <w:tc>
          <w:tcPr>
            <w:tcW w:w="479" w:type="dxa"/>
          </w:tcPr>
          <w:p w14:paraId="093AD07B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01" w:type="dxa"/>
            <w:vAlign w:val="center"/>
          </w:tcPr>
          <w:p w14:paraId="305CB515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F9BBB85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475D5C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F9C6021" w14:textId="5108647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797F64E" w14:textId="2FA3018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0BC5DB4" w14:textId="77777777" w:rsidTr="00E659BE">
        <w:trPr>
          <w:cantSplit/>
          <w:trHeight w:val="300"/>
          <w:jc w:val="center"/>
        </w:trPr>
        <w:tc>
          <w:tcPr>
            <w:tcW w:w="479" w:type="dxa"/>
          </w:tcPr>
          <w:p w14:paraId="3E753277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01" w:type="dxa"/>
            <w:vAlign w:val="center"/>
          </w:tcPr>
          <w:p w14:paraId="311DC404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DF59D8D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2AA0ABB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ABB349B" w14:textId="44853F0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06A7FFA" w14:textId="15B8880F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040B67F" w14:textId="77777777" w:rsidTr="00B05DE6">
        <w:trPr>
          <w:cantSplit/>
          <w:trHeight w:val="300"/>
          <w:jc w:val="center"/>
        </w:trPr>
        <w:tc>
          <w:tcPr>
            <w:tcW w:w="479" w:type="dxa"/>
          </w:tcPr>
          <w:p w14:paraId="6563B1F5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01" w:type="dxa"/>
            <w:vAlign w:val="center"/>
          </w:tcPr>
          <w:p w14:paraId="3CAEEF9A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E2ABA7E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8413B8D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B49EC6A" w14:textId="3B6E11A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99690E0" w14:textId="7866EEF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971831A" w14:textId="77777777" w:rsidTr="00011C0E">
        <w:trPr>
          <w:cantSplit/>
          <w:trHeight w:val="300"/>
          <w:jc w:val="center"/>
        </w:trPr>
        <w:tc>
          <w:tcPr>
            <w:tcW w:w="479" w:type="dxa"/>
          </w:tcPr>
          <w:p w14:paraId="1DA5E6CD" w14:textId="77777777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401" w:type="dxa"/>
            <w:vAlign w:val="center"/>
          </w:tcPr>
          <w:p w14:paraId="009416F3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C411EE6" w14:textId="7777777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794B475A" w14:textId="7777777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26E58EF" w14:textId="27F7533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7FD3F48" w14:textId="4C7AA45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DD3564B" w14:textId="77777777" w:rsidTr="00F4625C">
        <w:trPr>
          <w:cantSplit/>
          <w:trHeight w:val="300"/>
          <w:jc w:val="center"/>
        </w:trPr>
        <w:tc>
          <w:tcPr>
            <w:tcW w:w="479" w:type="dxa"/>
          </w:tcPr>
          <w:p w14:paraId="592BFD65" w14:textId="174EC6C2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401" w:type="dxa"/>
            <w:vAlign w:val="center"/>
          </w:tcPr>
          <w:p w14:paraId="07A4E336" w14:textId="33959414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BAD4816" w14:textId="3FCD2D0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1B35A0C" w14:textId="195E2271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006088D" w14:textId="6D90A9F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89240F8" w14:textId="430AE32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29ED310" w14:textId="77777777" w:rsidTr="0098788C">
        <w:trPr>
          <w:cantSplit/>
          <w:trHeight w:val="300"/>
          <w:jc w:val="center"/>
        </w:trPr>
        <w:tc>
          <w:tcPr>
            <w:tcW w:w="479" w:type="dxa"/>
          </w:tcPr>
          <w:p w14:paraId="4B31C20B" w14:textId="5C10A466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401" w:type="dxa"/>
            <w:vAlign w:val="center"/>
          </w:tcPr>
          <w:p w14:paraId="4EEE0A9E" w14:textId="0C5E8CA0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D1A3B73" w14:textId="3D4482A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2675B69" w14:textId="4B5C16E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398663F" w14:textId="299590B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22A7A34" w14:textId="710CFC9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07777B8" w14:textId="77777777" w:rsidTr="00AE7CF5">
        <w:trPr>
          <w:cantSplit/>
          <w:trHeight w:val="300"/>
          <w:jc w:val="center"/>
        </w:trPr>
        <w:tc>
          <w:tcPr>
            <w:tcW w:w="479" w:type="dxa"/>
          </w:tcPr>
          <w:p w14:paraId="3E62C723" w14:textId="0F0E4713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401" w:type="dxa"/>
            <w:vAlign w:val="center"/>
          </w:tcPr>
          <w:p w14:paraId="6E7E5816" w14:textId="224582EF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006440D" w14:textId="08548A0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B6D442C" w14:textId="26E76B32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1635B89" w14:textId="60176D7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9DD0E38" w14:textId="4C0164B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660C3B6D" w14:textId="77777777" w:rsidTr="00D47217">
        <w:trPr>
          <w:cantSplit/>
          <w:trHeight w:val="300"/>
          <w:jc w:val="center"/>
        </w:trPr>
        <w:tc>
          <w:tcPr>
            <w:tcW w:w="479" w:type="dxa"/>
          </w:tcPr>
          <w:p w14:paraId="4FE89B52" w14:textId="14FEAC58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401" w:type="dxa"/>
            <w:vAlign w:val="center"/>
          </w:tcPr>
          <w:p w14:paraId="299B7D88" w14:textId="5FBCD620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D2B9961" w14:textId="2E40B83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CA80950" w14:textId="17081763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B5719B8" w14:textId="6118CA6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57A0B31" w14:textId="372407D6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6BD7669F" w14:textId="77777777" w:rsidTr="003A53DC">
        <w:trPr>
          <w:cantSplit/>
          <w:trHeight w:val="300"/>
          <w:jc w:val="center"/>
        </w:trPr>
        <w:tc>
          <w:tcPr>
            <w:tcW w:w="479" w:type="dxa"/>
          </w:tcPr>
          <w:p w14:paraId="78B14B93" w14:textId="2061E780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401" w:type="dxa"/>
            <w:vAlign w:val="center"/>
          </w:tcPr>
          <w:p w14:paraId="44AD34C6" w14:textId="6A6F7884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3CE58D6" w14:textId="03E8D9C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E32D977" w14:textId="2C75E99D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262C53A" w14:textId="1CDF7A8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FCD8E42" w14:textId="15D62D7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A00AAAB" w14:textId="77777777" w:rsidTr="00523845">
        <w:trPr>
          <w:cantSplit/>
          <w:trHeight w:val="300"/>
          <w:jc w:val="center"/>
        </w:trPr>
        <w:tc>
          <w:tcPr>
            <w:tcW w:w="479" w:type="dxa"/>
          </w:tcPr>
          <w:p w14:paraId="738245CA" w14:textId="436A6CE2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401" w:type="dxa"/>
            <w:vAlign w:val="center"/>
          </w:tcPr>
          <w:p w14:paraId="67BC5B27" w14:textId="516F5990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001E247" w14:textId="16F6493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35281FB" w14:textId="428FEBCD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66F52B6" w14:textId="2779CAB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F5138E6" w14:textId="56C9287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4802458" w14:textId="77777777" w:rsidTr="00B9136A">
        <w:trPr>
          <w:cantSplit/>
          <w:trHeight w:val="300"/>
          <w:jc w:val="center"/>
        </w:trPr>
        <w:tc>
          <w:tcPr>
            <w:tcW w:w="479" w:type="dxa"/>
          </w:tcPr>
          <w:p w14:paraId="295F65BC" w14:textId="7D7343AB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401" w:type="dxa"/>
            <w:vAlign w:val="center"/>
          </w:tcPr>
          <w:p w14:paraId="4BCEB962" w14:textId="37CBBB96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4AAC782" w14:textId="0163416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6B49713" w14:textId="2655E10E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11A05F8" w14:textId="1C62509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9148D5E" w14:textId="4C9BBD0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CDBDF17" w14:textId="77777777" w:rsidTr="00E42F17">
        <w:trPr>
          <w:cantSplit/>
          <w:trHeight w:val="300"/>
          <w:jc w:val="center"/>
        </w:trPr>
        <w:tc>
          <w:tcPr>
            <w:tcW w:w="479" w:type="dxa"/>
          </w:tcPr>
          <w:p w14:paraId="629BE328" w14:textId="49C3B24B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401" w:type="dxa"/>
            <w:vAlign w:val="center"/>
          </w:tcPr>
          <w:p w14:paraId="11665C56" w14:textId="1DE82DE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EF10AD0" w14:textId="57D113B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038908D" w14:textId="47A797CC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5D68B63" w14:textId="0BF1B2C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50E3389" w14:textId="137C70F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07ABB3D" w14:textId="77777777" w:rsidTr="009964BA">
        <w:trPr>
          <w:cantSplit/>
          <w:trHeight w:val="300"/>
          <w:jc w:val="center"/>
        </w:trPr>
        <w:tc>
          <w:tcPr>
            <w:tcW w:w="479" w:type="dxa"/>
          </w:tcPr>
          <w:p w14:paraId="2AAFE31B" w14:textId="3B5F02BD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401" w:type="dxa"/>
            <w:vAlign w:val="center"/>
          </w:tcPr>
          <w:p w14:paraId="38A849C4" w14:textId="6F35CA89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B22BE91" w14:textId="0AEF152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EF59CC3" w14:textId="0377526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BAB718" w14:textId="3B7F1FE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F8BC7BE" w14:textId="2143BAF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365EA4C" w14:textId="77777777" w:rsidTr="00D15288">
        <w:trPr>
          <w:cantSplit/>
          <w:trHeight w:val="300"/>
          <w:jc w:val="center"/>
        </w:trPr>
        <w:tc>
          <w:tcPr>
            <w:tcW w:w="479" w:type="dxa"/>
          </w:tcPr>
          <w:p w14:paraId="7FAA1F51" w14:textId="565C0669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401" w:type="dxa"/>
            <w:vAlign w:val="center"/>
          </w:tcPr>
          <w:p w14:paraId="3C80673A" w14:textId="7DA7DEE1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504FF34" w14:textId="110B2FC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BBF2D48" w14:textId="13A1762A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7CF6D16" w14:textId="71C29D1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038F043" w14:textId="765A6B7A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BC9A321" w14:textId="77777777" w:rsidTr="0038030C">
        <w:trPr>
          <w:cantSplit/>
          <w:trHeight w:val="300"/>
          <w:jc w:val="center"/>
        </w:trPr>
        <w:tc>
          <w:tcPr>
            <w:tcW w:w="479" w:type="dxa"/>
          </w:tcPr>
          <w:p w14:paraId="6B68513E" w14:textId="6E808843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401" w:type="dxa"/>
            <w:vAlign w:val="center"/>
          </w:tcPr>
          <w:p w14:paraId="1C019D34" w14:textId="2C1E5A58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4F89A1A" w14:textId="7535422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03C927D" w14:textId="343EF1F0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6D38734" w14:textId="24C8F52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ECCA458" w14:textId="31D98B6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82CC747" w14:textId="77777777" w:rsidTr="00CC2BF5">
        <w:trPr>
          <w:cantSplit/>
          <w:trHeight w:val="300"/>
          <w:jc w:val="center"/>
        </w:trPr>
        <w:tc>
          <w:tcPr>
            <w:tcW w:w="479" w:type="dxa"/>
          </w:tcPr>
          <w:p w14:paraId="7607EC80" w14:textId="7E0707F6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2</w:t>
            </w:r>
          </w:p>
        </w:tc>
        <w:tc>
          <w:tcPr>
            <w:tcW w:w="3401" w:type="dxa"/>
            <w:vAlign w:val="center"/>
          </w:tcPr>
          <w:p w14:paraId="2908D5E0" w14:textId="237CBE82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301B117" w14:textId="1738CAD6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2F39A79" w14:textId="6DD4655E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EF5D1B7" w14:textId="55FC161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679C2A3" w14:textId="61979E6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1FE03EA9" w14:textId="77777777" w:rsidTr="00C0689D">
        <w:trPr>
          <w:cantSplit/>
          <w:trHeight w:val="300"/>
          <w:jc w:val="center"/>
        </w:trPr>
        <w:tc>
          <w:tcPr>
            <w:tcW w:w="479" w:type="dxa"/>
          </w:tcPr>
          <w:p w14:paraId="703C9FA3" w14:textId="416F8755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3</w:t>
            </w:r>
          </w:p>
        </w:tc>
        <w:tc>
          <w:tcPr>
            <w:tcW w:w="3401" w:type="dxa"/>
            <w:vAlign w:val="center"/>
          </w:tcPr>
          <w:p w14:paraId="60C535BC" w14:textId="03A54138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8AB6184" w14:textId="78CA2B6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1C8ADDD" w14:textId="0841B78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7792445" w14:textId="5DC46A6F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AC2D7DD" w14:textId="648600F1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0600FC93" w14:textId="77777777" w:rsidTr="00D96C0F">
        <w:trPr>
          <w:cantSplit/>
          <w:trHeight w:val="300"/>
          <w:jc w:val="center"/>
        </w:trPr>
        <w:tc>
          <w:tcPr>
            <w:tcW w:w="479" w:type="dxa"/>
          </w:tcPr>
          <w:p w14:paraId="12D60A69" w14:textId="30B758B9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4</w:t>
            </w:r>
          </w:p>
        </w:tc>
        <w:tc>
          <w:tcPr>
            <w:tcW w:w="3401" w:type="dxa"/>
            <w:vAlign w:val="center"/>
          </w:tcPr>
          <w:p w14:paraId="385A124C" w14:textId="75C3B976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27CB144" w14:textId="7EF059C5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4A97EBB" w14:textId="5C2B14A7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98F02D0" w14:textId="4139B10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56F9DAE" w14:textId="1D7F401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2D6ECD5" w14:textId="77777777" w:rsidTr="00687F85">
        <w:trPr>
          <w:cantSplit/>
          <w:trHeight w:val="300"/>
          <w:jc w:val="center"/>
        </w:trPr>
        <w:tc>
          <w:tcPr>
            <w:tcW w:w="479" w:type="dxa"/>
          </w:tcPr>
          <w:p w14:paraId="0EA3ECF5" w14:textId="40BE31B9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5</w:t>
            </w:r>
          </w:p>
        </w:tc>
        <w:tc>
          <w:tcPr>
            <w:tcW w:w="3401" w:type="dxa"/>
            <w:vAlign w:val="center"/>
          </w:tcPr>
          <w:p w14:paraId="41C623C8" w14:textId="70AEE5F1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9579302" w14:textId="65B0D9D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FAFAE62" w14:textId="7BC43D9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FDB087C" w14:textId="3C088C3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1C1CCB3" w14:textId="18B53C3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5E66287" w14:textId="77777777" w:rsidTr="00950E86">
        <w:trPr>
          <w:cantSplit/>
          <w:trHeight w:val="300"/>
          <w:jc w:val="center"/>
        </w:trPr>
        <w:tc>
          <w:tcPr>
            <w:tcW w:w="479" w:type="dxa"/>
          </w:tcPr>
          <w:p w14:paraId="7F3E3360" w14:textId="4E223264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6</w:t>
            </w:r>
          </w:p>
        </w:tc>
        <w:tc>
          <w:tcPr>
            <w:tcW w:w="3401" w:type="dxa"/>
            <w:vAlign w:val="center"/>
          </w:tcPr>
          <w:p w14:paraId="1045D39A" w14:textId="00B834F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1D379CF" w14:textId="4CA30ADD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8F4E341" w14:textId="327C5593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FB0DE18" w14:textId="1DEE118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5BEDB0D" w14:textId="4962DBD2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290B924C" w14:textId="77777777" w:rsidTr="007679C9">
        <w:trPr>
          <w:cantSplit/>
          <w:trHeight w:val="300"/>
          <w:jc w:val="center"/>
        </w:trPr>
        <w:tc>
          <w:tcPr>
            <w:tcW w:w="479" w:type="dxa"/>
          </w:tcPr>
          <w:p w14:paraId="68B19F0A" w14:textId="7D8EAE14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7</w:t>
            </w:r>
          </w:p>
        </w:tc>
        <w:tc>
          <w:tcPr>
            <w:tcW w:w="3401" w:type="dxa"/>
            <w:vAlign w:val="center"/>
          </w:tcPr>
          <w:p w14:paraId="012F34FA" w14:textId="35D54059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B101558" w14:textId="25E4ABBC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30F7F21" w14:textId="66EBC264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F3F8092" w14:textId="1CA7502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48CCFC6" w14:textId="5229B699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40AA5CD" w14:textId="77777777" w:rsidTr="00CE1F31">
        <w:trPr>
          <w:cantSplit/>
          <w:trHeight w:val="300"/>
          <w:jc w:val="center"/>
        </w:trPr>
        <w:tc>
          <w:tcPr>
            <w:tcW w:w="479" w:type="dxa"/>
          </w:tcPr>
          <w:p w14:paraId="56BB4301" w14:textId="0F6735C6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8</w:t>
            </w:r>
          </w:p>
        </w:tc>
        <w:tc>
          <w:tcPr>
            <w:tcW w:w="3401" w:type="dxa"/>
            <w:vAlign w:val="center"/>
          </w:tcPr>
          <w:p w14:paraId="69066450" w14:textId="511274E4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54340EE" w14:textId="509D10E8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701ECB91" w14:textId="7D8D55EF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B8479E8" w14:textId="142E723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8746319" w14:textId="01612014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B83251A" w14:textId="77777777" w:rsidTr="00144CC9">
        <w:trPr>
          <w:cantSplit/>
          <w:trHeight w:val="300"/>
          <w:jc w:val="center"/>
        </w:trPr>
        <w:tc>
          <w:tcPr>
            <w:tcW w:w="479" w:type="dxa"/>
          </w:tcPr>
          <w:p w14:paraId="2F120365" w14:textId="1762F75D" w:rsidR="00E043D6" w:rsidRPr="00CB3595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39</w:t>
            </w:r>
          </w:p>
        </w:tc>
        <w:tc>
          <w:tcPr>
            <w:tcW w:w="3401" w:type="dxa"/>
            <w:vAlign w:val="center"/>
          </w:tcPr>
          <w:p w14:paraId="61190D4F" w14:textId="4C1B3CF9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92084D1" w14:textId="349E644E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F93F5BC" w14:textId="3226A956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3E88315" w14:textId="0C4B2413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A46DC6D" w14:textId="7CAEF5BB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6F8E2C3" w14:textId="77777777" w:rsidTr="00C232CC">
        <w:trPr>
          <w:cantSplit/>
          <w:trHeight w:val="300"/>
          <w:jc w:val="center"/>
        </w:trPr>
        <w:tc>
          <w:tcPr>
            <w:tcW w:w="479" w:type="dxa"/>
          </w:tcPr>
          <w:p w14:paraId="24F3588C" w14:textId="1DE3D871" w:rsidR="00E043D6" w:rsidRDefault="00E043D6" w:rsidP="00E043D6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40</w:t>
            </w:r>
          </w:p>
        </w:tc>
        <w:tc>
          <w:tcPr>
            <w:tcW w:w="3401" w:type="dxa"/>
            <w:vAlign w:val="center"/>
          </w:tcPr>
          <w:p w14:paraId="2698BC71" w14:textId="4BFEF6BF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C81FCC3" w14:textId="3B7ADDE0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1CAAA25" w14:textId="103B174B" w:rsidR="00E043D6" w:rsidRPr="00CB3595" w:rsidRDefault="00E043D6" w:rsidP="00E043D6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F1C5C67" w14:textId="2668FF1A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6EE1719" w14:textId="665F4B37" w:rsidR="00E043D6" w:rsidRPr="00CB3595" w:rsidRDefault="00E043D6" w:rsidP="00E043D6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765256FE" w14:textId="49C509B6" w:rsidR="00CB3595" w:rsidRDefault="00CB3595" w:rsidP="00CB3595"/>
    <w:p w14:paraId="09500A51" w14:textId="77777777" w:rsidR="00E043D6" w:rsidRDefault="00E043D6" w:rsidP="00CB3595">
      <w:pPr>
        <w:sectPr w:rsidR="00E043D6" w:rsidSect="00D568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E043D6" w:rsidRPr="00EE0857" w14:paraId="5AD733F8" w14:textId="77777777" w:rsidTr="00086F5C">
        <w:tc>
          <w:tcPr>
            <w:tcW w:w="10456" w:type="dxa"/>
            <w:shd w:val="clear" w:color="auto" w:fill="FF6600"/>
            <w:vAlign w:val="center"/>
          </w:tcPr>
          <w:p w14:paraId="01DB72FE" w14:textId="716A79D0" w:rsidR="00E043D6" w:rsidRPr="00EE0857" w:rsidRDefault="00E043D6" w:rsidP="002B67E4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lastRenderedPageBreak/>
              <w:t>RIEPILOGO RECLAMI</w:t>
            </w:r>
          </w:p>
        </w:tc>
      </w:tr>
    </w:tbl>
    <w:p w14:paraId="0CF185B2" w14:textId="77777777" w:rsidR="00E043D6" w:rsidRPr="00CB3595" w:rsidRDefault="00E043D6" w:rsidP="00E043D6">
      <w:pPr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401"/>
        <w:gridCol w:w="1360"/>
        <w:gridCol w:w="3639"/>
        <w:gridCol w:w="839"/>
        <w:gridCol w:w="840"/>
      </w:tblGrid>
      <w:tr w:rsidR="00E043D6" w:rsidRPr="00CB3595" w14:paraId="00DEF35A" w14:textId="77777777" w:rsidTr="002B67E4">
        <w:trPr>
          <w:cantSplit/>
          <w:trHeight w:val="222"/>
          <w:jc w:val="center"/>
        </w:trPr>
        <w:tc>
          <w:tcPr>
            <w:tcW w:w="479" w:type="dxa"/>
            <w:vMerge w:val="restart"/>
            <w:vAlign w:val="center"/>
          </w:tcPr>
          <w:p w14:paraId="28A2A48E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401" w:type="dxa"/>
            <w:vMerge w:val="restart"/>
            <w:vAlign w:val="center"/>
          </w:tcPr>
          <w:p w14:paraId="028F997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OCIETA’</w:t>
            </w:r>
          </w:p>
        </w:tc>
        <w:tc>
          <w:tcPr>
            <w:tcW w:w="1360" w:type="dxa"/>
            <w:vMerge w:val="restart"/>
            <w:vAlign w:val="center"/>
          </w:tcPr>
          <w:p w14:paraId="59FFB882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EQUI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 N°</w:t>
            </w:r>
          </w:p>
        </w:tc>
        <w:tc>
          <w:tcPr>
            <w:tcW w:w="3639" w:type="dxa"/>
            <w:vMerge w:val="restart"/>
            <w:vAlign w:val="center"/>
          </w:tcPr>
          <w:p w14:paraId="42562F3E" w14:textId="48E2FE90" w:rsidR="00E043D6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RTICOLO C.D.G.</w:t>
            </w:r>
          </w:p>
        </w:tc>
        <w:tc>
          <w:tcPr>
            <w:tcW w:w="1679" w:type="dxa"/>
            <w:gridSpan w:val="2"/>
            <w:vAlign w:val="center"/>
          </w:tcPr>
          <w:p w14:paraId="7F5F2A19" w14:textId="57C4A8CA" w:rsidR="00E043D6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CCOLTO</w:t>
            </w:r>
          </w:p>
        </w:tc>
      </w:tr>
      <w:tr w:rsidR="00E043D6" w:rsidRPr="00CB3595" w14:paraId="5A2D2ACC" w14:textId="77777777" w:rsidTr="002B67E4">
        <w:trPr>
          <w:cantSplit/>
          <w:trHeight w:val="222"/>
          <w:jc w:val="center"/>
        </w:trPr>
        <w:tc>
          <w:tcPr>
            <w:tcW w:w="479" w:type="dxa"/>
            <w:vMerge/>
            <w:vAlign w:val="center"/>
          </w:tcPr>
          <w:p w14:paraId="042A775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01" w:type="dxa"/>
            <w:vMerge/>
            <w:vAlign w:val="center"/>
          </w:tcPr>
          <w:p w14:paraId="6C30646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vMerge/>
            <w:vAlign w:val="center"/>
          </w:tcPr>
          <w:p w14:paraId="178879B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39" w:type="dxa"/>
            <w:vMerge/>
            <w:vAlign w:val="center"/>
          </w:tcPr>
          <w:p w14:paraId="69B19E1E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Align w:val="center"/>
          </w:tcPr>
          <w:p w14:paraId="5E0BD9C9" w14:textId="4B34B1EB" w:rsidR="00E043D6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40" w:type="dxa"/>
            <w:vAlign w:val="center"/>
          </w:tcPr>
          <w:p w14:paraId="07AEDBA6" w14:textId="74733839" w:rsidR="00E043D6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</w:t>
            </w:r>
          </w:p>
        </w:tc>
      </w:tr>
      <w:tr w:rsidR="00E043D6" w:rsidRPr="00CB3595" w14:paraId="78ED0695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1CFB67E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01" w:type="dxa"/>
            <w:vAlign w:val="center"/>
          </w:tcPr>
          <w:p w14:paraId="6898C634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7F8AF3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A663077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D5DFF27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A123E4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1D673C1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38227093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01" w:type="dxa"/>
            <w:vAlign w:val="center"/>
          </w:tcPr>
          <w:p w14:paraId="1C45875A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2665A4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BA1C2FD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7C2270C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E60C79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605C795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5B2382E9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01" w:type="dxa"/>
            <w:vAlign w:val="center"/>
          </w:tcPr>
          <w:p w14:paraId="7C620FA4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8FEEF1A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727A145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662B25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360075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62F1F02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6C65D19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01" w:type="dxa"/>
            <w:vAlign w:val="center"/>
          </w:tcPr>
          <w:p w14:paraId="52EE43E0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9AEC04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012CD03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C4FE3E6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FE6D967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7C0C80D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8C55A5C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01" w:type="dxa"/>
            <w:vAlign w:val="center"/>
          </w:tcPr>
          <w:p w14:paraId="66282B9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E1D84E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D80FA45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80E0D2C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E1C1E3C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B716D8C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9C7760F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01" w:type="dxa"/>
            <w:vAlign w:val="center"/>
          </w:tcPr>
          <w:p w14:paraId="04090767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96DA7B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EC94678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AA13BA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679D87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205DC2B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9846F6C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01" w:type="dxa"/>
            <w:vAlign w:val="center"/>
          </w:tcPr>
          <w:p w14:paraId="58B35AB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3AC58E6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5DB6CC3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DE83C66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161DA71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A059587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65DC4386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01" w:type="dxa"/>
            <w:vAlign w:val="center"/>
          </w:tcPr>
          <w:p w14:paraId="4E1746B8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E00CEE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00EF18D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855828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37CE90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5456578E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34634E9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401" w:type="dxa"/>
            <w:vAlign w:val="center"/>
          </w:tcPr>
          <w:p w14:paraId="37689275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1C754BE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70ADD62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6DBC2B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7C965E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ABA31C1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F69D53B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01" w:type="dxa"/>
            <w:vAlign w:val="center"/>
          </w:tcPr>
          <w:p w14:paraId="6A25E876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B53E14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BF5C4D8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E8D75D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3EDF419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E4A9E34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5413AEAD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01" w:type="dxa"/>
            <w:vAlign w:val="center"/>
          </w:tcPr>
          <w:p w14:paraId="1220FC8A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684FDD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70C0F4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4B30AA1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3ABBBA6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0D1D9BE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FA414FF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01" w:type="dxa"/>
            <w:vAlign w:val="center"/>
          </w:tcPr>
          <w:p w14:paraId="64C647E3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5C0B3B9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CBB7507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E858FEA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4EF0650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4089A104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D9B2E14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01" w:type="dxa"/>
            <w:vAlign w:val="center"/>
          </w:tcPr>
          <w:p w14:paraId="4543B03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0CC576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A418B9E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F9602A4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8F02A0A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72DD1902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AF2F90E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01" w:type="dxa"/>
            <w:vAlign w:val="center"/>
          </w:tcPr>
          <w:p w14:paraId="56498FC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F1DFC0B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C5B0CA9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C0180FD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0BE62B3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043D6" w:rsidRPr="00CB3595" w14:paraId="31E140E6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7155378" w14:textId="77777777" w:rsidR="00E043D6" w:rsidRPr="00CB3595" w:rsidRDefault="00E043D6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01" w:type="dxa"/>
            <w:vAlign w:val="center"/>
          </w:tcPr>
          <w:p w14:paraId="782FF23D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26D1195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D48720D" w14:textId="77777777" w:rsidR="00E043D6" w:rsidRPr="00CB3595" w:rsidRDefault="00E043D6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F4C05EF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28C77EC" w14:textId="77777777" w:rsidR="00E043D6" w:rsidRPr="00CB3595" w:rsidRDefault="00E043D6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2206AF28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504584F" w14:textId="5B72F38B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01" w:type="dxa"/>
            <w:vAlign w:val="center"/>
          </w:tcPr>
          <w:p w14:paraId="32BCA29F" w14:textId="42A130BE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9B77206" w14:textId="0B5DC8EC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D9E15DD" w14:textId="235030D4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4B99648" w14:textId="186A9DF3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EC6F736" w14:textId="0AEE9A80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4724D72C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355E6CF" w14:textId="705E388E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01" w:type="dxa"/>
            <w:vAlign w:val="center"/>
          </w:tcPr>
          <w:p w14:paraId="51845D27" w14:textId="3CD7D299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DF685B8" w14:textId="27F1BE02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574DAE7" w14:textId="566DFB13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EFEC1CE" w14:textId="4D3A3E5B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0E5DFFA3" w14:textId="7EA9E535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5EFDEB3C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C64514C" w14:textId="1C33544F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01" w:type="dxa"/>
            <w:vAlign w:val="center"/>
          </w:tcPr>
          <w:p w14:paraId="2F8FD515" w14:textId="3EB70ECD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BEE65DD" w14:textId="00131604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3C6A3F4" w14:textId="5445DB5F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68CAB39" w14:textId="4E77030C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D916C8B" w14:textId="56CB11BF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24586315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5D10B89" w14:textId="515C9162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01" w:type="dxa"/>
            <w:vAlign w:val="center"/>
          </w:tcPr>
          <w:p w14:paraId="6FB47A15" w14:textId="0FBF9270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9BC6672" w14:textId="77404F46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BB31621" w14:textId="16FDB2B1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064CD6D" w14:textId="46BCC2F8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629957B" w14:textId="4774B104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5625B086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96A3F96" w14:textId="73BC0CDF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401" w:type="dxa"/>
            <w:vAlign w:val="center"/>
          </w:tcPr>
          <w:p w14:paraId="6C16195C" w14:textId="43617C7F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6D7BD48" w14:textId="792E16A1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3D854B7F" w14:textId="1DBCE859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DAE26E5" w14:textId="5290753E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5D16FE46" w14:textId="62B7BE1E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84CBA9C" w14:textId="4DBEB6BD" w:rsidR="00612E7F" w:rsidRDefault="00612E7F" w:rsidP="00612E7F">
      <w:pPr>
        <w:rPr>
          <w:rFonts w:eastAsia="Times New Roman" w:cs="Times New Roman"/>
          <w:sz w:val="10"/>
          <w:szCs w:val="10"/>
          <w:lang w:eastAsia="it-IT"/>
        </w:rPr>
      </w:pPr>
    </w:p>
    <w:tbl>
      <w:tblPr>
        <w:tblStyle w:val="Grigliatabella"/>
        <w:tblW w:w="0" w:type="auto"/>
        <w:shd w:val="clear" w:color="auto" w:fill="FF6600"/>
        <w:tblLook w:val="04A0" w:firstRow="1" w:lastRow="0" w:firstColumn="1" w:lastColumn="0" w:noHBand="0" w:noVBand="1"/>
      </w:tblPr>
      <w:tblGrid>
        <w:gridCol w:w="10456"/>
      </w:tblGrid>
      <w:tr w:rsidR="00691602" w:rsidRPr="00691602" w14:paraId="2D235487" w14:textId="77777777" w:rsidTr="00086F5C">
        <w:tc>
          <w:tcPr>
            <w:tcW w:w="10456" w:type="dxa"/>
            <w:shd w:val="clear" w:color="auto" w:fill="FF6600"/>
          </w:tcPr>
          <w:p w14:paraId="0C798656" w14:textId="0532BE27" w:rsidR="00691602" w:rsidRPr="00691602" w:rsidRDefault="00691602" w:rsidP="00691602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</w:pPr>
            <w:r w:rsidRPr="00691602">
              <w:rPr>
                <w:rFonts w:ascii="Verdana" w:hAnsi="Verdana"/>
                <w:b/>
                <w:bCs/>
                <w:color w:val="FFFFFF" w:themeColor="background1"/>
                <w:sz w:val="28"/>
                <w:szCs w:val="28"/>
              </w:rPr>
              <w:t>RIEPILOGO RICHIESTE DI VERIFICA</w:t>
            </w:r>
          </w:p>
        </w:tc>
      </w:tr>
    </w:tbl>
    <w:p w14:paraId="28754D6C" w14:textId="3727FD21" w:rsidR="00691602" w:rsidRDefault="00691602" w:rsidP="00612E7F">
      <w:pPr>
        <w:rPr>
          <w:rFonts w:eastAsia="Times New Roman" w:cs="Times New Roman"/>
          <w:sz w:val="10"/>
          <w:szCs w:val="10"/>
          <w:lang w:eastAsia="it-IT"/>
        </w:rPr>
      </w:pPr>
    </w:p>
    <w:tbl>
      <w:tblPr>
        <w:tblW w:w="10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401"/>
        <w:gridCol w:w="1360"/>
        <w:gridCol w:w="3639"/>
        <w:gridCol w:w="839"/>
        <w:gridCol w:w="840"/>
      </w:tblGrid>
      <w:tr w:rsidR="00612E7F" w:rsidRPr="00CB3595" w14:paraId="4CC3AD05" w14:textId="77777777" w:rsidTr="002B67E4">
        <w:trPr>
          <w:cantSplit/>
          <w:trHeight w:val="222"/>
          <w:jc w:val="center"/>
        </w:trPr>
        <w:tc>
          <w:tcPr>
            <w:tcW w:w="479" w:type="dxa"/>
            <w:vMerge w:val="restart"/>
            <w:vAlign w:val="center"/>
          </w:tcPr>
          <w:p w14:paraId="429FC71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3401" w:type="dxa"/>
            <w:vMerge w:val="restart"/>
            <w:vAlign w:val="center"/>
          </w:tcPr>
          <w:p w14:paraId="06A69894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OCIETA’</w:t>
            </w:r>
          </w:p>
        </w:tc>
        <w:tc>
          <w:tcPr>
            <w:tcW w:w="1360" w:type="dxa"/>
            <w:vMerge w:val="restart"/>
            <w:vAlign w:val="center"/>
          </w:tcPr>
          <w:p w14:paraId="40380E9A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EQUI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. N°</w:t>
            </w:r>
          </w:p>
        </w:tc>
        <w:tc>
          <w:tcPr>
            <w:tcW w:w="3639" w:type="dxa"/>
            <w:vMerge w:val="restart"/>
            <w:vAlign w:val="center"/>
          </w:tcPr>
          <w:p w14:paraId="4195038F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RTICOLO C.D.G.</w:t>
            </w:r>
          </w:p>
        </w:tc>
        <w:tc>
          <w:tcPr>
            <w:tcW w:w="1679" w:type="dxa"/>
            <w:gridSpan w:val="2"/>
            <w:vAlign w:val="center"/>
          </w:tcPr>
          <w:p w14:paraId="0CB66815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ACCOLTO</w:t>
            </w:r>
          </w:p>
        </w:tc>
      </w:tr>
      <w:tr w:rsidR="00612E7F" w:rsidRPr="00CB3595" w14:paraId="03F02066" w14:textId="77777777" w:rsidTr="002B67E4">
        <w:trPr>
          <w:cantSplit/>
          <w:trHeight w:val="222"/>
          <w:jc w:val="center"/>
        </w:trPr>
        <w:tc>
          <w:tcPr>
            <w:tcW w:w="479" w:type="dxa"/>
            <w:vMerge/>
            <w:vAlign w:val="center"/>
          </w:tcPr>
          <w:p w14:paraId="09D165E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01" w:type="dxa"/>
            <w:vMerge/>
            <w:vAlign w:val="center"/>
          </w:tcPr>
          <w:p w14:paraId="413FBEB0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vMerge/>
            <w:vAlign w:val="center"/>
          </w:tcPr>
          <w:p w14:paraId="4583495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639" w:type="dxa"/>
            <w:vMerge/>
            <w:vAlign w:val="center"/>
          </w:tcPr>
          <w:p w14:paraId="58A2766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39" w:type="dxa"/>
            <w:vAlign w:val="center"/>
          </w:tcPr>
          <w:p w14:paraId="6BA57D1F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840" w:type="dxa"/>
            <w:vAlign w:val="center"/>
          </w:tcPr>
          <w:p w14:paraId="46BE0C71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it-IT"/>
              </w:rPr>
              <w:t>NO</w:t>
            </w:r>
          </w:p>
        </w:tc>
      </w:tr>
      <w:tr w:rsidR="00612E7F" w:rsidRPr="00CB3595" w14:paraId="265908BA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E179843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401" w:type="dxa"/>
            <w:vAlign w:val="center"/>
          </w:tcPr>
          <w:p w14:paraId="5A390673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8B947E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707AEB3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CC5DDB2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DD6D93F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233DCE46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0B07BF2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01" w:type="dxa"/>
            <w:vAlign w:val="center"/>
          </w:tcPr>
          <w:p w14:paraId="4D8FCB7B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07DFBF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C38C545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8F4AFE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E0DD1FD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68BFD103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51F148C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401" w:type="dxa"/>
            <w:vAlign w:val="center"/>
          </w:tcPr>
          <w:p w14:paraId="6463EC6A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8718921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6A6A308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1C9674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68B4AC2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520B6A48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21C24672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401" w:type="dxa"/>
            <w:vAlign w:val="center"/>
          </w:tcPr>
          <w:p w14:paraId="35153B89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A99D27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A2C9F1C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CE0DAA0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93003B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1B42FED5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AF92E17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401" w:type="dxa"/>
            <w:vAlign w:val="center"/>
          </w:tcPr>
          <w:p w14:paraId="6469EB57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E765148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C19077B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740C8BB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B619FF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2A5D3901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436F017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401" w:type="dxa"/>
            <w:vAlign w:val="center"/>
          </w:tcPr>
          <w:p w14:paraId="7AA5A3D4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F8AF76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142CA5E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A5A53B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64A459C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71914458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5560B234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01" w:type="dxa"/>
            <w:vAlign w:val="center"/>
          </w:tcPr>
          <w:p w14:paraId="79A162BB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F55AB1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490DD94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491634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899DBC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503B6F1B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6CF7E91D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401" w:type="dxa"/>
            <w:vAlign w:val="center"/>
          </w:tcPr>
          <w:p w14:paraId="7DB6F531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EE95C26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98107AF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6106B0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EE632E6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135AB061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3223893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401" w:type="dxa"/>
            <w:vAlign w:val="center"/>
          </w:tcPr>
          <w:p w14:paraId="22E12A1C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33192B52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79FB6A3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52E80D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4120BC8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7B119E37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92D3FF9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401" w:type="dxa"/>
            <w:vAlign w:val="center"/>
          </w:tcPr>
          <w:p w14:paraId="77FBF8EA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18891176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D6F976F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D1166AD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F9CBD2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4DF318A6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6DEF9964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401" w:type="dxa"/>
            <w:vAlign w:val="center"/>
          </w:tcPr>
          <w:p w14:paraId="1BDC8372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5AB787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E395515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0881D72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828BD4D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3B1A12B9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20584E1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401" w:type="dxa"/>
            <w:vAlign w:val="center"/>
          </w:tcPr>
          <w:p w14:paraId="28C766C9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04BEE599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A7AC805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3582C7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28AE204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4B6F192A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724D1A7F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401" w:type="dxa"/>
            <w:vAlign w:val="center"/>
          </w:tcPr>
          <w:p w14:paraId="12FE6B6E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56C270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12185F0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5E1C3EF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CA7C64B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665750B0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0254C15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401" w:type="dxa"/>
            <w:vAlign w:val="center"/>
          </w:tcPr>
          <w:p w14:paraId="31E483B8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69DE544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2712524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19AA9BD7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41293EB4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2E7F" w:rsidRPr="00CB3595" w14:paraId="456F1CE7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3EBF4CD9" w14:textId="77777777" w:rsidR="00612E7F" w:rsidRPr="00CB3595" w:rsidRDefault="00612E7F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401" w:type="dxa"/>
            <w:vAlign w:val="center"/>
          </w:tcPr>
          <w:p w14:paraId="4BF403A9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6B3D5AA3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2BCAFCCD" w14:textId="77777777" w:rsidR="00612E7F" w:rsidRPr="00CB3595" w:rsidRDefault="00612E7F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551195E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3346FD45" w14:textId="77777777" w:rsidR="00612E7F" w:rsidRPr="00CB3595" w:rsidRDefault="00612E7F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7A395508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E0CBE0C" w14:textId="5E55BF70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401" w:type="dxa"/>
            <w:vAlign w:val="center"/>
          </w:tcPr>
          <w:p w14:paraId="69E3951E" w14:textId="0DF1FB9E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5ADC9A08" w14:textId="7827232F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5C0E0197" w14:textId="732A7313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205FF225" w14:textId="3E0572AB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BD94BB0" w14:textId="43E844DA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5D1F4AD3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B9D8D64" w14:textId="3D5AA5CA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401" w:type="dxa"/>
            <w:vAlign w:val="center"/>
          </w:tcPr>
          <w:p w14:paraId="76461409" w14:textId="174E89F5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97B8DE2" w14:textId="107DB64B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13FF179B" w14:textId="3E8D8A73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3C395C91" w14:textId="720CE7EE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FA0F68C" w14:textId="40A63BE2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031058C0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45E1D0FE" w14:textId="13FFC4C0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401" w:type="dxa"/>
            <w:vAlign w:val="center"/>
          </w:tcPr>
          <w:p w14:paraId="031B74F2" w14:textId="3B0F4044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4F622521" w14:textId="41C7043B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03374C32" w14:textId="57054301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7B72BF2D" w14:textId="742A7F2F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7C1D1735" w14:textId="44541B07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1EFA1FAB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1D605BE8" w14:textId="685E90AD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01" w:type="dxa"/>
            <w:vAlign w:val="center"/>
          </w:tcPr>
          <w:p w14:paraId="14B291ED" w14:textId="53213663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2194DEE2" w14:textId="0AFA32FD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673736E7" w14:textId="7FE86669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C421B9A" w14:textId="1D5E134E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1F29BB10" w14:textId="699DB1C9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1602" w:rsidRPr="00CB3595" w14:paraId="16858719" w14:textId="77777777" w:rsidTr="002B67E4">
        <w:trPr>
          <w:cantSplit/>
          <w:trHeight w:val="300"/>
          <w:jc w:val="center"/>
        </w:trPr>
        <w:tc>
          <w:tcPr>
            <w:tcW w:w="479" w:type="dxa"/>
          </w:tcPr>
          <w:p w14:paraId="0DBD48DB" w14:textId="6D6F4140" w:rsidR="00691602" w:rsidRPr="00CB3595" w:rsidRDefault="00691602" w:rsidP="002B67E4">
            <w:pPr>
              <w:spacing w:before="40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401" w:type="dxa"/>
            <w:vAlign w:val="center"/>
          </w:tcPr>
          <w:p w14:paraId="31A0BECB" w14:textId="3C304AF5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60" w:type="dxa"/>
            <w:vAlign w:val="center"/>
          </w:tcPr>
          <w:p w14:paraId="7EC4454A" w14:textId="3B82C86F" w:rsidR="00691602" w:rsidRPr="00CB3595" w:rsidRDefault="00691602" w:rsidP="002B67E4">
            <w:pPr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14:paraId="4AA31607" w14:textId="11ADBD50" w:rsidR="00691602" w:rsidRPr="00CB3595" w:rsidRDefault="00691602" w:rsidP="002B67E4">
            <w:pPr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instrText xml:space="preserve"> FORMTEXT </w:instrTex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separate"/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t> </w:t>
            </w:r>
            <w:r w:rsidRPr="00CB3595">
              <w:rPr>
                <w:rFonts w:eastAsia="Times New Roman" w:cs="Times New Roman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6D90E4FB" w14:textId="3D175A19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40" w:type="dxa"/>
            <w:vAlign w:val="center"/>
          </w:tcPr>
          <w:p w14:paraId="6AAD543D" w14:textId="61BA487B" w:rsidR="00691602" w:rsidRPr="001E4C95" w:rsidRDefault="00691602" w:rsidP="002B67E4">
            <w:pPr>
              <w:jc w:val="center"/>
              <w:rPr>
                <w:rFonts w:cs="Arial"/>
                <w:sz w:val="18"/>
                <w:szCs w:val="18"/>
              </w:rPr>
            </w:pPr>
            <w:r w:rsidRPr="001E4C95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4C9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E4C95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30A2076" w14:textId="77777777" w:rsidR="00612E7F" w:rsidRPr="00EE0857" w:rsidRDefault="00612E7F" w:rsidP="00CB3595">
      <w:pPr>
        <w:rPr>
          <w:sz w:val="20"/>
          <w:szCs w:val="20"/>
        </w:rPr>
      </w:pPr>
    </w:p>
    <w:sectPr w:rsidR="00612E7F" w:rsidRPr="00EE0857" w:rsidSect="00D56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WOQTAJzYaJW+NXz19mnaqA3hOi5u1Yw8u3Fbwx3o37Cbi2qU49t4wjTMFDTEeCxfVWCPBD8ij0MjGkBzO1u5w==" w:salt="Dy5QV6gOeO4DqjqC81uar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8B"/>
    <w:rsid w:val="00086F5C"/>
    <w:rsid w:val="002446AD"/>
    <w:rsid w:val="002B7FBB"/>
    <w:rsid w:val="00316B69"/>
    <w:rsid w:val="00331FDC"/>
    <w:rsid w:val="003B5DE1"/>
    <w:rsid w:val="00451BD6"/>
    <w:rsid w:val="004F7090"/>
    <w:rsid w:val="00571C8E"/>
    <w:rsid w:val="00601D8C"/>
    <w:rsid w:val="00612E7F"/>
    <w:rsid w:val="00691602"/>
    <w:rsid w:val="007D1C09"/>
    <w:rsid w:val="00955C11"/>
    <w:rsid w:val="009A2037"/>
    <w:rsid w:val="009F4CFE"/>
    <w:rsid w:val="00A50E75"/>
    <w:rsid w:val="00AA6338"/>
    <w:rsid w:val="00BB2056"/>
    <w:rsid w:val="00BE5302"/>
    <w:rsid w:val="00C15845"/>
    <w:rsid w:val="00CB3595"/>
    <w:rsid w:val="00CC7072"/>
    <w:rsid w:val="00D262E3"/>
    <w:rsid w:val="00D53E5B"/>
    <w:rsid w:val="00D5688B"/>
    <w:rsid w:val="00DA71C9"/>
    <w:rsid w:val="00E01F3B"/>
    <w:rsid w:val="00E043D6"/>
    <w:rsid w:val="00E5670C"/>
    <w:rsid w:val="00EE0857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35EB"/>
  <w15:chartTrackingRefBased/>
  <w15:docId w15:val="{38C6ED96-8085-40F0-BD00-7FAA9D5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5688B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A50-4FAA-4758-90CC-46B145BD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zsigmond57@gmail.com</dc:creator>
  <cp:keywords/>
  <dc:description/>
  <cp:lastModifiedBy>stefanozsigmond57@gmail.com</cp:lastModifiedBy>
  <cp:revision>4</cp:revision>
  <dcterms:created xsi:type="dcterms:W3CDTF">2023-04-10T12:01:00Z</dcterms:created>
  <dcterms:modified xsi:type="dcterms:W3CDTF">2023-04-19T12:45:00Z</dcterms:modified>
</cp:coreProperties>
</file>